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FB" w:rsidRDefault="00C76EFB" w:rsidP="009E33E5">
      <w:pPr>
        <w:jc w:val="center"/>
        <w:rPr>
          <w:rFonts w:cs="Arial"/>
          <w:b/>
        </w:rPr>
      </w:pPr>
    </w:p>
    <w:p w:rsidR="009E33E5" w:rsidRPr="00C76EFB" w:rsidRDefault="009E33E5" w:rsidP="009E33E5">
      <w:pPr>
        <w:jc w:val="center"/>
        <w:rPr>
          <w:rFonts w:cs="Arial"/>
          <w:b/>
          <w:sz w:val="28"/>
        </w:rPr>
      </w:pPr>
      <w:r w:rsidRPr="00C76EFB">
        <w:rPr>
          <w:rFonts w:cs="Arial"/>
          <w:b/>
          <w:sz w:val="28"/>
        </w:rPr>
        <w:t>Final Report Form</w:t>
      </w:r>
    </w:p>
    <w:p w:rsidR="009E33E5" w:rsidRDefault="009E33E5" w:rsidP="009E33E5">
      <w:pPr>
        <w:jc w:val="center"/>
        <w:rPr>
          <w:rFonts w:cs="Arial"/>
          <w:b/>
          <w:sz w:val="24"/>
        </w:rPr>
      </w:pPr>
      <w:r w:rsidRPr="00C76EFB">
        <w:rPr>
          <w:rFonts w:cs="Arial"/>
          <w:b/>
          <w:sz w:val="24"/>
        </w:rPr>
        <w:t xml:space="preserve">New Event, Growing an Event and Event Retention </w:t>
      </w:r>
    </w:p>
    <w:p w:rsidR="00A62BA1" w:rsidRPr="00C76EFB" w:rsidRDefault="00A62BA1" w:rsidP="009E33E5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Destination Marketing Fund Grant</w:t>
      </w:r>
    </w:p>
    <w:p w:rsidR="009F089D" w:rsidRDefault="009F089D" w:rsidP="009F089D">
      <w:pPr>
        <w:jc w:val="center"/>
        <w:rPr>
          <w:rFonts w:cs="Arial"/>
        </w:rPr>
      </w:pPr>
    </w:p>
    <w:p w:rsidR="00C76EFB" w:rsidRDefault="00C76EFB" w:rsidP="009F089D">
      <w:pPr>
        <w:jc w:val="center"/>
        <w:rPr>
          <w:rFonts w:cs="Arial"/>
        </w:rPr>
      </w:pPr>
    </w:p>
    <w:p w:rsidR="006442D4" w:rsidRDefault="006442D4" w:rsidP="00C76EFB">
      <w:pPr>
        <w:jc w:val="both"/>
        <w:rPr>
          <w:rFonts w:cs="Arial"/>
        </w:rPr>
      </w:pPr>
      <w:r w:rsidRPr="006442D4">
        <w:rPr>
          <w:rFonts w:cs="Arial"/>
          <w:sz w:val="21"/>
          <w:szCs w:val="21"/>
        </w:rPr>
        <w:t>Final Report Date:</w:t>
      </w:r>
      <w:r>
        <w:rPr>
          <w:rFonts w:cs="Arial"/>
        </w:rPr>
        <w:t xml:space="preserve"> </w:t>
      </w:r>
      <w:sdt>
        <w:sdtPr>
          <w:rPr>
            <w:rStyle w:val="ATGrantForm"/>
          </w:rPr>
          <w:id w:val="41036815"/>
          <w:placeholder>
            <w:docPart w:val="A03D301CBC554477913DE85314013D6C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 w:val="0"/>
            <w:u w:val="none"/>
          </w:rPr>
        </w:sdtEndPr>
        <w:sdtContent>
          <w:r w:rsidRPr="006442D4">
            <w:rPr>
              <w:rStyle w:val="ATGrantForm"/>
            </w:rPr>
            <w:t>Click here for calendar</w:t>
          </w:r>
        </w:sdtContent>
      </w:sdt>
    </w:p>
    <w:p w:rsidR="006442D4" w:rsidRPr="001B4066" w:rsidRDefault="006442D4" w:rsidP="00C76EFB">
      <w:pPr>
        <w:jc w:val="both"/>
        <w:rPr>
          <w:rFonts w:cs="Arial"/>
        </w:rPr>
      </w:pPr>
    </w:p>
    <w:p w:rsidR="009F089D" w:rsidRDefault="009F089D" w:rsidP="00C76EFB">
      <w:pPr>
        <w:spacing w:line="360" w:lineRule="auto"/>
        <w:jc w:val="both"/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Organization Information</w:t>
      </w:r>
      <w:r w:rsidR="00C76EFB">
        <w:rPr>
          <w:rFonts w:cs="Arial"/>
          <w:b/>
          <w:u w:val="single"/>
        </w:rPr>
        <w:t>:</w:t>
      </w:r>
    </w:p>
    <w:p w:rsidR="00C76EFB" w:rsidRPr="00401FB9" w:rsidRDefault="00C76EFB" w:rsidP="00C76EFB">
      <w:pPr>
        <w:jc w:val="both"/>
        <w:rPr>
          <w:rFonts w:cs="Arial"/>
          <w:b/>
          <w:u w:val="single"/>
        </w:rPr>
      </w:pPr>
    </w:p>
    <w:p w:rsidR="009F089D" w:rsidRPr="00C447B9" w:rsidRDefault="009F089D" w:rsidP="00C76EFB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Name of Organization:  </w:t>
      </w:r>
      <w:sdt>
        <w:sdtPr>
          <w:rPr>
            <w:rStyle w:val="ATGrantForm"/>
          </w:rPr>
          <w:id w:val="190113178"/>
          <w:placeholder>
            <w:docPart w:val="2E3D70AC62924889943F4A726BB11D50"/>
          </w:placeholder>
          <w:showingPlcHdr/>
        </w:sdtPr>
        <w:sdtEndPr>
          <w:rPr>
            <w:rStyle w:val="ATGrantForm"/>
          </w:rPr>
        </w:sdtEndPr>
        <w:sdtContent>
          <w:r w:rsidR="00066B97" w:rsidRPr="00CE1735">
            <w:rPr>
              <w:rStyle w:val="ATGrantForm"/>
            </w:rPr>
            <w:t xml:space="preserve">Click here to enter </w:t>
          </w:r>
          <w:r w:rsidR="00756924" w:rsidRPr="00CE1735">
            <w:rPr>
              <w:rStyle w:val="ATGrantForm"/>
            </w:rPr>
            <w:t>name</w:t>
          </w:r>
          <w:r w:rsidR="00066B97" w:rsidRPr="00CE1735">
            <w:rPr>
              <w:rStyle w:val="ATGrantForm"/>
            </w:rPr>
            <w:t>.</w:t>
          </w:r>
        </w:sdtContent>
      </w:sdt>
    </w:p>
    <w:p w:rsidR="00753550" w:rsidRDefault="00753550" w:rsidP="00C76EFB">
      <w:pPr>
        <w:spacing w:line="360" w:lineRule="auto"/>
        <w:jc w:val="both"/>
        <w:rPr>
          <w:rFonts w:cs="Arial"/>
          <w:sz w:val="21"/>
          <w:szCs w:val="21"/>
        </w:rPr>
      </w:pPr>
    </w:p>
    <w:p w:rsidR="00241787" w:rsidRPr="00753550" w:rsidRDefault="00753550" w:rsidP="00C76EFB">
      <w:pPr>
        <w:spacing w:line="480" w:lineRule="auto"/>
        <w:jc w:val="both"/>
        <w:rPr>
          <w:rFonts w:cs="Arial"/>
          <w:b/>
          <w:sz w:val="21"/>
          <w:szCs w:val="21"/>
        </w:rPr>
      </w:pPr>
      <w:r w:rsidRPr="00753550">
        <w:rPr>
          <w:rFonts w:cs="Arial"/>
          <w:b/>
          <w:sz w:val="21"/>
          <w:szCs w:val="21"/>
        </w:rPr>
        <w:t>Follow up questions should be directed to:</w:t>
      </w:r>
    </w:p>
    <w:p w:rsidR="009F089D" w:rsidRPr="00C447B9" w:rsidRDefault="009F089D" w:rsidP="00C76EFB">
      <w:pPr>
        <w:spacing w:line="48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Contact Person:  </w:t>
      </w:r>
      <w:sdt>
        <w:sdtPr>
          <w:rPr>
            <w:rStyle w:val="ATGrantForm"/>
          </w:rPr>
          <w:id w:val="-146436646"/>
          <w:placeholder>
            <w:docPart w:val="6C12B822930B464D9152E53CB6BDB75E"/>
          </w:placeholder>
          <w:showingPlcHdr/>
        </w:sdtPr>
        <w:sdtEndPr>
          <w:rPr>
            <w:rStyle w:val="ATGrantForm"/>
          </w:rPr>
        </w:sdtEndPr>
        <w:sdtContent>
          <w:r w:rsidR="00066B97" w:rsidRPr="00CE1735">
            <w:rPr>
              <w:rStyle w:val="ATGrantForm"/>
            </w:rPr>
            <w:t xml:space="preserve">Click here to enter </w:t>
          </w:r>
          <w:r w:rsidR="00756924" w:rsidRPr="00CE1735">
            <w:rPr>
              <w:rStyle w:val="ATGrantForm"/>
            </w:rPr>
            <w:t>name</w:t>
          </w:r>
          <w:r w:rsidR="00066B97" w:rsidRPr="00CE1735">
            <w:rPr>
              <w:rStyle w:val="ATGrantForm"/>
            </w:rPr>
            <w:t>.</w:t>
          </w:r>
        </w:sdtContent>
      </w:sdt>
    </w:p>
    <w:p w:rsidR="00AB6AE8" w:rsidRDefault="00AB6AE8" w:rsidP="00C76EFB">
      <w:pPr>
        <w:spacing w:line="360" w:lineRule="auto"/>
        <w:jc w:val="both"/>
        <w:rPr>
          <w:rFonts w:cs="Arial"/>
          <w:sz w:val="21"/>
          <w:szCs w:val="21"/>
        </w:rPr>
      </w:pPr>
    </w:p>
    <w:p w:rsidR="009F089D" w:rsidRPr="00C447B9" w:rsidRDefault="009F089D" w:rsidP="00C76EFB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Phone:  </w:t>
      </w:r>
      <w:sdt>
        <w:sdtPr>
          <w:rPr>
            <w:rStyle w:val="ATGrantForm"/>
          </w:rPr>
          <w:id w:val="1157733416"/>
          <w:placeholder>
            <w:docPart w:val="5654A9E596F24633B0DF8B1153ED0422"/>
          </w:placeholder>
          <w:showingPlcHdr/>
        </w:sdtPr>
        <w:sdtEndPr>
          <w:rPr>
            <w:rStyle w:val="ATGrantForm"/>
          </w:rPr>
        </w:sdtEndPr>
        <w:sdtContent>
          <w:r w:rsidR="00F4571F" w:rsidRPr="00CE1735">
            <w:rPr>
              <w:rStyle w:val="ATGrantForm"/>
            </w:rPr>
            <w:t xml:space="preserve">Click here to </w:t>
          </w:r>
          <w:r w:rsidR="00756924" w:rsidRPr="00CE1735">
            <w:rPr>
              <w:rStyle w:val="ATGrantForm"/>
            </w:rPr>
            <w:t>phone number</w:t>
          </w:r>
          <w:r w:rsidR="000A459C" w:rsidRPr="00CE1735">
            <w:rPr>
              <w:rStyle w:val="ATGrantForm"/>
            </w:rPr>
            <w:t>.</w:t>
          </w:r>
        </w:sdtContent>
      </w:sdt>
      <w:r w:rsidRPr="00C447B9">
        <w:rPr>
          <w:rFonts w:cs="Arial"/>
          <w:sz w:val="21"/>
          <w:szCs w:val="21"/>
        </w:rPr>
        <w:tab/>
      </w:r>
      <w:r w:rsidRPr="00C447B9">
        <w:rPr>
          <w:rFonts w:cs="Arial"/>
          <w:sz w:val="21"/>
          <w:szCs w:val="21"/>
        </w:rPr>
        <w:tab/>
        <w:t xml:space="preserve">Email:  </w:t>
      </w:r>
      <w:sdt>
        <w:sdtPr>
          <w:rPr>
            <w:rStyle w:val="ATGrantForm"/>
          </w:rPr>
          <w:id w:val="1250541022"/>
          <w:placeholder>
            <w:docPart w:val="93A7BBCA1F3649A8803FA1008336437C"/>
          </w:placeholder>
          <w:showingPlcHdr/>
        </w:sdtPr>
        <w:sdtEndPr>
          <w:rPr>
            <w:rStyle w:val="ATGrantForm"/>
          </w:rPr>
        </w:sdtEndPr>
        <w:sdtContent>
          <w:r w:rsidR="000A459C" w:rsidRPr="00CE1735">
            <w:rPr>
              <w:rStyle w:val="ATGrantForm"/>
            </w:rPr>
            <w:t xml:space="preserve">Click here to enter </w:t>
          </w:r>
          <w:r w:rsidR="00F4571F" w:rsidRPr="00CE1735">
            <w:rPr>
              <w:rStyle w:val="ATGrantForm"/>
            </w:rPr>
            <w:t>email</w:t>
          </w:r>
          <w:r w:rsidR="000A459C" w:rsidRPr="00CE1735">
            <w:rPr>
              <w:rStyle w:val="ATGrantForm"/>
            </w:rPr>
            <w:t>.</w:t>
          </w:r>
        </w:sdtContent>
      </w:sdt>
    </w:p>
    <w:p w:rsidR="00241787" w:rsidRPr="00C447B9" w:rsidRDefault="00241787" w:rsidP="00C76EFB">
      <w:pPr>
        <w:spacing w:line="360" w:lineRule="auto"/>
        <w:jc w:val="both"/>
        <w:rPr>
          <w:rFonts w:cs="Arial"/>
          <w:sz w:val="21"/>
          <w:szCs w:val="21"/>
        </w:rPr>
      </w:pPr>
    </w:p>
    <w:p w:rsidR="00735020" w:rsidRDefault="00735020" w:rsidP="00C76EFB">
      <w:pPr>
        <w:spacing w:line="360" w:lineRule="auto"/>
        <w:jc w:val="both"/>
        <w:rPr>
          <w:rFonts w:cs="Arial"/>
          <w:b/>
          <w:u w:val="single"/>
        </w:rPr>
      </w:pPr>
      <w:r w:rsidRPr="00401FB9">
        <w:rPr>
          <w:rFonts w:cs="Arial"/>
          <w:b/>
          <w:u w:val="single"/>
        </w:rPr>
        <w:t>Event Information:</w:t>
      </w:r>
    </w:p>
    <w:p w:rsidR="00C76EFB" w:rsidRPr="00401FB9" w:rsidRDefault="00C76EFB" w:rsidP="00C76EFB">
      <w:pPr>
        <w:jc w:val="both"/>
        <w:rPr>
          <w:rFonts w:cs="Arial"/>
          <w:b/>
          <w:u w:val="single"/>
        </w:rPr>
      </w:pPr>
    </w:p>
    <w:p w:rsidR="00735020" w:rsidRPr="00C447B9" w:rsidRDefault="00735020" w:rsidP="00C76EFB">
      <w:pPr>
        <w:spacing w:line="360" w:lineRule="auto"/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>Name of Event:</w:t>
      </w:r>
      <w:r w:rsidR="00F80150" w:rsidRPr="00C447B9">
        <w:rPr>
          <w:rFonts w:cs="Arial"/>
          <w:sz w:val="21"/>
          <w:szCs w:val="21"/>
        </w:rPr>
        <w:t xml:space="preserve"> </w:t>
      </w:r>
      <w:sdt>
        <w:sdtPr>
          <w:rPr>
            <w:rStyle w:val="ATGrantForm"/>
          </w:rPr>
          <w:id w:val="703530162"/>
          <w:placeholder>
            <w:docPart w:val="E09E8EA536E349C4B23EA00FA9D712B7"/>
          </w:placeholder>
          <w:showingPlcHdr/>
        </w:sdtPr>
        <w:sdtEndPr>
          <w:rPr>
            <w:rStyle w:val="ATGrantForm"/>
          </w:rPr>
        </w:sdtEndPr>
        <w:sdtContent>
          <w:r w:rsidR="00F80150" w:rsidRPr="00CE1735">
            <w:rPr>
              <w:rStyle w:val="ATGrantForm"/>
            </w:rPr>
            <w:t xml:space="preserve">Click here to enter </w:t>
          </w:r>
          <w:r w:rsidR="00756924" w:rsidRPr="00CE1735">
            <w:rPr>
              <w:rStyle w:val="ATGrantForm"/>
            </w:rPr>
            <w:t>name</w:t>
          </w:r>
          <w:r w:rsidR="00F80150" w:rsidRPr="00CE1735">
            <w:rPr>
              <w:rStyle w:val="ATGrantForm"/>
            </w:rPr>
            <w:t>.</w:t>
          </w:r>
        </w:sdtContent>
      </w:sdt>
    </w:p>
    <w:p w:rsidR="00241787" w:rsidRPr="00C447B9" w:rsidRDefault="00241787" w:rsidP="00C76EFB">
      <w:pPr>
        <w:spacing w:line="360" w:lineRule="auto"/>
        <w:jc w:val="both"/>
        <w:rPr>
          <w:rFonts w:cs="Arial"/>
          <w:sz w:val="21"/>
          <w:szCs w:val="21"/>
        </w:rPr>
      </w:pPr>
    </w:p>
    <w:p w:rsidR="0073531D" w:rsidRPr="00C447B9" w:rsidRDefault="0073531D" w:rsidP="00C76EFB">
      <w:pPr>
        <w:jc w:val="both"/>
        <w:rPr>
          <w:rFonts w:cs="Arial"/>
          <w:sz w:val="21"/>
          <w:szCs w:val="21"/>
        </w:rPr>
      </w:pPr>
      <w:r w:rsidRPr="00C447B9">
        <w:rPr>
          <w:rFonts w:cs="Arial"/>
          <w:sz w:val="21"/>
          <w:szCs w:val="21"/>
        </w:rPr>
        <w:t xml:space="preserve">Estimated </w:t>
      </w:r>
      <w:r w:rsidR="009151CE" w:rsidRPr="00C447B9">
        <w:rPr>
          <w:rFonts w:cs="Arial"/>
          <w:sz w:val="21"/>
          <w:szCs w:val="21"/>
        </w:rPr>
        <w:t xml:space="preserve">total </w:t>
      </w:r>
      <w:r w:rsidRPr="00C447B9">
        <w:rPr>
          <w:rFonts w:cs="Arial"/>
          <w:sz w:val="21"/>
          <w:szCs w:val="21"/>
        </w:rPr>
        <w:t xml:space="preserve">number of room nights generated </w:t>
      </w:r>
      <w:r w:rsidR="00753550">
        <w:rPr>
          <w:rFonts w:cs="Arial"/>
          <w:sz w:val="21"/>
          <w:szCs w:val="21"/>
        </w:rPr>
        <w:t>(</w:t>
      </w:r>
      <w:r w:rsidR="00753550" w:rsidRPr="00753550">
        <w:rPr>
          <w:rFonts w:cs="Arial"/>
          <w:sz w:val="18"/>
          <w:szCs w:val="18"/>
        </w:rPr>
        <w:t>as per original application</w:t>
      </w:r>
      <w:r w:rsidR="00753550">
        <w:rPr>
          <w:rFonts w:cs="Arial"/>
          <w:sz w:val="21"/>
          <w:szCs w:val="21"/>
        </w:rPr>
        <w:t>)</w:t>
      </w:r>
      <w:r w:rsidRPr="00C447B9">
        <w:rPr>
          <w:rFonts w:cs="Arial"/>
          <w:sz w:val="21"/>
          <w:szCs w:val="21"/>
        </w:rPr>
        <w:t xml:space="preserve">: </w:t>
      </w:r>
      <w:sdt>
        <w:sdtPr>
          <w:rPr>
            <w:rStyle w:val="ATGrantForm"/>
          </w:rPr>
          <w:id w:val="-1035963909"/>
          <w:placeholder>
            <w:docPart w:val="8D27A14104494DCE9DE96B979E16D464"/>
          </w:placeholder>
          <w:showingPlcHdr/>
          <w:text/>
        </w:sdtPr>
        <w:sdtEndPr>
          <w:rPr>
            <w:rStyle w:val="ATGrantForm"/>
          </w:rPr>
        </w:sdtEndPr>
        <w:sdtContent>
          <w:r w:rsidRPr="00CE1735">
            <w:rPr>
              <w:rStyle w:val="ATGrantForm"/>
            </w:rPr>
            <w:t>Click here to enter number</w:t>
          </w:r>
        </w:sdtContent>
      </w:sdt>
      <w:r w:rsidRPr="00C447B9">
        <w:rPr>
          <w:rFonts w:cs="Arial"/>
          <w:sz w:val="21"/>
          <w:szCs w:val="21"/>
        </w:rPr>
        <w:t xml:space="preserve"> </w:t>
      </w:r>
    </w:p>
    <w:p w:rsidR="0073531D" w:rsidRPr="00C447B9" w:rsidRDefault="0073531D" w:rsidP="00C76EFB">
      <w:pPr>
        <w:jc w:val="both"/>
        <w:rPr>
          <w:rFonts w:cs="Arial"/>
          <w:sz w:val="21"/>
          <w:szCs w:val="21"/>
        </w:rPr>
      </w:pPr>
    </w:p>
    <w:p w:rsidR="00753550" w:rsidRDefault="00753550" w:rsidP="00C76EFB">
      <w:pPr>
        <w:jc w:val="both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Actual room nights generated by the event?</w:t>
      </w:r>
      <w:proofErr w:type="gramEnd"/>
      <w:r>
        <w:rPr>
          <w:rFonts w:cs="Arial"/>
          <w:sz w:val="21"/>
          <w:szCs w:val="21"/>
        </w:rPr>
        <w:t xml:space="preserve"> </w:t>
      </w:r>
      <w:sdt>
        <w:sdtPr>
          <w:rPr>
            <w:rStyle w:val="ATGrantForm"/>
          </w:rPr>
          <w:id w:val="524684025"/>
          <w:placeholder>
            <w:docPart w:val="D5131950E63B4C058AA8F3F669E87FDA"/>
          </w:placeholder>
          <w:showingPlcHdr/>
        </w:sdtPr>
        <w:sdtEndPr>
          <w:rPr>
            <w:rStyle w:val="ATGrantForm"/>
          </w:rPr>
        </w:sdtEndPr>
        <w:sdtContent>
          <w:r w:rsidRPr="00CE1735">
            <w:rPr>
              <w:rStyle w:val="ATGrantForm"/>
            </w:rPr>
            <w:t>Click here to enter number.</w:t>
          </w:r>
        </w:sdtContent>
      </w:sdt>
    </w:p>
    <w:p w:rsidR="00753550" w:rsidRDefault="00753550" w:rsidP="00C76EFB">
      <w:pPr>
        <w:jc w:val="both"/>
        <w:rPr>
          <w:rFonts w:cs="Arial"/>
          <w:sz w:val="21"/>
          <w:szCs w:val="21"/>
        </w:rPr>
      </w:pPr>
    </w:p>
    <w:p w:rsidR="00753550" w:rsidRDefault="00753550" w:rsidP="00C76EFB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ow were room nights verified? </w:t>
      </w:r>
      <w:sdt>
        <w:sdtPr>
          <w:rPr>
            <w:rStyle w:val="ATGrantForm"/>
          </w:rPr>
          <w:id w:val="1540011734"/>
          <w:placeholder>
            <w:docPart w:val="537E329DA0C7489180A1A18F0EC7A735"/>
          </w:placeholder>
          <w:showingPlcHdr/>
        </w:sdtPr>
        <w:sdtEndPr>
          <w:rPr>
            <w:rStyle w:val="ATGrantForm"/>
          </w:rPr>
        </w:sdtEndPr>
        <w:sdtContent>
          <w:r w:rsidRPr="00CE1735">
            <w:rPr>
              <w:rStyle w:val="ATGrantForm"/>
            </w:rPr>
            <w:t>Click here to enter answer.</w:t>
          </w:r>
        </w:sdtContent>
      </w:sdt>
    </w:p>
    <w:p w:rsidR="00753550" w:rsidRDefault="00753550" w:rsidP="00C76EFB">
      <w:pPr>
        <w:jc w:val="both"/>
        <w:rPr>
          <w:rFonts w:cs="Arial"/>
          <w:sz w:val="21"/>
          <w:szCs w:val="21"/>
        </w:rPr>
      </w:pPr>
    </w:p>
    <w:p w:rsidR="007A4B50" w:rsidRDefault="007A4B50" w:rsidP="00C76EFB">
      <w:pPr>
        <w:jc w:val="both"/>
        <w:rPr>
          <w:rFonts w:cs="Arial"/>
          <w:sz w:val="21"/>
          <w:szCs w:val="21"/>
        </w:rPr>
      </w:pPr>
    </w:p>
    <w:p w:rsidR="00C76EFB" w:rsidRDefault="00C76EFB" w:rsidP="00C76EFB">
      <w:pPr>
        <w:jc w:val="both"/>
        <w:rPr>
          <w:rFonts w:cs="Arial"/>
          <w:sz w:val="21"/>
          <w:szCs w:val="21"/>
        </w:rPr>
      </w:pPr>
    </w:p>
    <w:p w:rsidR="00496297" w:rsidRDefault="00753550" w:rsidP="00C76EFB">
      <w:pPr>
        <w:jc w:val="both"/>
        <w:rPr>
          <w:rFonts w:cs="Arial"/>
          <w:sz w:val="21"/>
          <w:szCs w:val="21"/>
        </w:rPr>
      </w:pPr>
      <w:r w:rsidRPr="00753550">
        <w:rPr>
          <w:rFonts w:cs="Arial"/>
          <w:sz w:val="21"/>
          <w:szCs w:val="21"/>
        </w:rPr>
        <w:t>Please list or attach on a separate sheet, the name of each hotel/motel used by event attendees and how many room nights were rented at each of the establishments listed.</w:t>
      </w:r>
    </w:p>
    <w:p w:rsidR="00753550" w:rsidRPr="00CE1735" w:rsidRDefault="0090663B" w:rsidP="00C76EFB">
      <w:pPr>
        <w:jc w:val="both"/>
        <w:rPr>
          <w:rStyle w:val="ATGrantForm"/>
        </w:rPr>
      </w:pPr>
      <w:sdt>
        <w:sdtPr>
          <w:rPr>
            <w:rStyle w:val="ATGrantForm"/>
          </w:rPr>
          <w:id w:val="-1976370443"/>
          <w:placeholder>
            <w:docPart w:val="EE9CE17715D9478DAFB96F905F58912A"/>
          </w:placeholder>
          <w:showingPlcHdr/>
        </w:sdtPr>
        <w:sdtEndPr>
          <w:rPr>
            <w:rStyle w:val="ATGrantForm"/>
          </w:rPr>
        </w:sdtEndPr>
        <w:sdtContent>
          <w:r w:rsidR="00415EDE" w:rsidRPr="00CE1735">
            <w:rPr>
              <w:rStyle w:val="ATGrantForm"/>
            </w:rPr>
            <w:t>Click here to enter details of room nights or attach on a separate sheet.</w:t>
          </w:r>
        </w:sdtContent>
      </w:sdt>
      <w:r w:rsidR="00753550" w:rsidRPr="00CE1735">
        <w:rPr>
          <w:rStyle w:val="ATGrantForm"/>
        </w:rPr>
        <w:t xml:space="preserve"> </w:t>
      </w:r>
    </w:p>
    <w:p w:rsidR="00753550" w:rsidRPr="00753550" w:rsidRDefault="00753550" w:rsidP="00753550">
      <w:pPr>
        <w:rPr>
          <w:rFonts w:cs="Arial"/>
          <w:sz w:val="21"/>
          <w:szCs w:val="21"/>
        </w:rPr>
      </w:pPr>
    </w:p>
    <w:p w:rsidR="00415EDE" w:rsidRDefault="00415EDE" w:rsidP="00753550">
      <w:pPr>
        <w:rPr>
          <w:rFonts w:cs="Arial"/>
          <w:sz w:val="21"/>
          <w:szCs w:val="21"/>
        </w:rPr>
      </w:pPr>
    </w:p>
    <w:p w:rsidR="00C76EFB" w:rsidRDefault="00C76EFB" w:rsidP="00753550">
      <w:pPr>
        <w:rPr>
          <w:rFonts w:cs="Arial"/>
          <w:sz w:val="21"/>
          <w:szCs w:val="21"/>
        </w:rPr>
      </w:pPr>
    </w:p>
    <w:p w:rsidR="007A4B50" w:rsidRPr="007A4B50" w:rsidRDefault="007A4B50" w:rsidP="007A4B50">
      <w:pPr>
        <w:jc w:val="both"/>
        <w:rPr>
          <w:rFonts w:cs="Arial"/>
          <w:b/>
          <w:i/>
          <w:color w:val="FF0000"/>
          <w:sz w:val="21"/>
          <w:szCs w:val="21"/>
        </w:rPr>
      </w:pPr>
      <w:r w:rsidRPr="007A4B50">
        <w:rPr>
          <w:rFonts w:cs="Arial"/>
          <w:b/>
          <w:i/>
          <w:color w:val="FF0000"/>
          <w:sz w:val="21"/>
          <w:szCs w:val="21"/>
        </w:rPr>
        <w:t xml:space="preserve">** Please </w:t>
      </w:r>
      <w:proofErr w:type="gramStart"/>
      <w:r w:rsidRPr="007A4B50">
        <w:rPr>
          <w:rFonts w:cs="Arial"/>
          <w:b/>
          <w:i/>
          <w:color w:val="FF0000"/>
          <w:sz w:val="21"/>
          <w:szCs w:val="21"/>
        </w:rPr>
        <w:t>attached</w:t>
      </w:r>
      <w:proofErr w:type="gramEnd"/>
      <w:r w:rsidRPr="007A4B50">
        <w:rPr>
          <w:rFonts w:cs="Arial"/>
          <w:b/>
          <w:i/>
          <w:color w:val="FF0000"/>
          <w:sz w:val="21"/>
          <w:szCs w:val="21"/>
        </w:rPr>
        <w:t xml:space="preserve"> a form verified by the Hotel for the </w:t>
      </w:r>
      <w:r w:rsidR="00D41DA7">
        <w:rPr>
          <w:rFonts w:cs="Arial"/>
          <w:b/>
          <w:i/>
          <w:color w:val="FF0000"/>
          <w:sz w:val="21"/>
          <w:szCs w:val="21"/>
        </w:rPr>
        <w:t>h</w:t>
      </w:r>
      <w:r w:rsidRPr="007A4B50">
        <w:rPr>
          <w:rFonts w:cs="Arial"/>
          <w:b/>
          <w:i/>
          <w:color w:val="FF0000"/>
          <w:sz w:val="21"/>
          <w:szCs w:val="21"/>
        </w:rPr>
        <w:t>otel rooms booked.</w:t>
      </w:r>
    </w:p>
    <w:p w:rsidR="00C76EFB" w:rsidRDefault="00C76EFB" w:rsidP="00753550">
      <w:pPr>
        <w:rPr>
          <w:rFonts w:cs="Arial"/>
          <w:sz w:val="21"/>
          <w:szCs w:val="21"/>
        </w:rPr>
      </w:pPr>
    </w:p>
    <w:p w:rsidR="00415EDE" w:rsidRDefault="00415EDE" w:rsidP="00753550">
      <w:pPr>
        <w:rPr>
          <w:rFonts w:cs="Arial"/>
          <w:sz w:val="21"/>
          <w:szCs w:val="21"/>
        </w:rPr>
      </w:pPr>
    </w:p>
    <w:p w:rsidR="00753550" w:rsidRPr="00753550" w:rsidRDefault="00C76EFB" w:rsidP="00C76EFB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br/>
      </w:r>
      <w:r w:rsidR="00753550" w:rsidRPr="00753550">
        <w:rPr>
          <w:rFonts w:cs="Arial"/>
          <w:sz w:val="21"/>
          <w:szCs w:val="21"/>
        </w:rPr>
        <w:t xml:space="preserve">Are there any additional events that may result or have been confirmed as a result of hosting this event in </w:t>
      </w:r>
      <w:r>
        <w:rPr>
          <w:rFonts w:cs="Arial"/>
          <w:sz w:val="21"/>
          <w:szCs w:val="21"/>
        </w:rPr>
        <w:t>Prince Albert</w:t>
      </w:r>
      <w:r w:rsidR="00753550" w:rsidRPr="00753550">
        <w:rPr>
          <w:rFonts w:cs="Arial"/>
          <w:sz w:val="21"/>
          <w:szCs w:val="21"/>
        </w:rPr>
        <w:t xml:space="preserve">?  </w:t>
      </w:r>
      <w:sdt>
        <w:sdtPr>
          <w:rPr>
            <w:rFonts w:cs="Arial"/>
            <w:b/>
            <w:sz w:val="28"/>
            <w:szCs w:val="28"/>
          </w:rPr>
          <w:id w:val="-43435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3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1735">
        <w:rPr>
          <w:rFonts w:cs="Arial"/>
          <w:b/>
          <w:sz w:val="28"/>
          <w:szCs w:val="28"/>
        </w:rPr>
        <w:t xml:space="preserve"> </w:t>
      </w:r>
      <w:r w:rsidR="00415EDE">
        <w:rPr>
          <w:rFonts w:cs="Arial"/>
          <w:sz w:val="21"/>
          <w:szCs w:val="21"/>
        </w:rPr>
        <w:t>Yes</w:t>
      </w:r>
      <w:r w:rsidR="00415EDE">
        <w:rPr>
          <w:rFonts w:cs="Arial"/>
          <w:sz w:val="21"/>
          <w:szCs w:val="21"/>
        </w:rPr>
        <w:tab/>
      </w:r>
      <w:sdt>
        <w:sdtPr>
          <w:rPr>
            <w:rFonts w:cs="Arial"/>
            <w:b/>
            <w:sz w:val="28"/>
            <w:szCs w:val="28"/>
          </w:rPr>
          <w:id w:val="54148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73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E1735">
        <w:rPr>
          <w:rFonts w:cs="Arial"/>
          <w:b/>
          <w:sz w:val="28"/>
          <w:szCs w:val="28"/>
        </w:rPr>
        <w:t xml:space="preserve"> </w:t>
      </w:r>
      <w:r w:rsidR="00753550" w:rsidRPr="00753550">
        <w:rPr>
          <w:rFonts w:cs="Arial"/>
          <w:sz w:val="21"/>
          <w:szCs w:val="21"/>
        </w:rPr>
        <w:t>No</w:t>
      </w:r>
    </w:p>
    <w:p w:rsidR="00753550" w:rsidRPr="00753550" w:rsidRDefault="00753550" w:rsidP="00C76EFB">
      <w:pPr>
        <w:jc w:val="both"/>
        <w:rPr>
          <w:rFonts w:cs="Arial"/>
          <w:sz w:val="21"/>
          <w:szCs w:val="21"/>
        </w:rPr>
      </w:pPr>
    </w:p>
    <w:p w:rsidR="00753550" w:rsidRPr="00753550" w:rsidRDefault="00753550" w:rsidP="00C76EFB">
      <w:pPr>
        <w:jc w:val="both"/>
        <w:rPr>
          <w:rFonts w:cs="Arial"/>
          <w:sz w:val="21"/>
          <w:szCs w:val="21"/>
        </w:rPr>
      </w:pPr>
      <w:r w:rsidRPr="00753550">
        <w:rPr>
          <w:rFonts w:cs="Arial"/>
          <w:sz w:val="21"/>
          <w:szCs w:val="21"/>
        </w:rPr>
        <w:t>If yes, please explain</w:t>
      </w:r>
      <w:r w:rsidR="00415EDE">
        <w:rPr>
          <w:rFonts w:cs="Arial"/>
          <w:sz w:val="21"/>
          <w:szCs w:val="21"/>
        </w:rPr>
        <w:t xml:space="preserve">: </w:t>
      </w:r>
      <w:sdt>
        <w:sdtPr>
          <w:rPr>
            <w:rStyle w:val="ATGrantForm"/>
          </w:rPr>
          <w:id w:val="1795091300"/>
          <w:showingPlcHdr/>
        </w:sdtPr>
        <w:sdtEndPr>
          <w:rPr>
            <w:rStyle w:val="ATGrantForm"/>
          </w:rPr>
        </w:sdtEndPr>
        <w:sdtContent>
          <w:r w:rsidR="00415EDE" w:rsidRPr="00CE1735">
            <w:rPr>
              <w:rStyle w:val="ATGrantForm"/>
            </w:rPr>
            <w:t>Click here to enter explanation.</w:t>
          </w:r>
        </w:sdtContent>
      </w:sdt>
    </w:p>
    <w:p w:rsidR="00753550" w:rsidRDefault="00753550" w:rsidP="00C76EFB">
      <w:pPr>
        <w:jc w:val="both"/>
        <w:rPr>
          <w:rFonts w:cs="Arial"/>
          <w:sz w:val="21"/>
          <w:szCs w:val="21"/>
        </w:rPr>
      </w:pPr>
    </w:p>
    <w:p w:rsidR="00753550" w:rsidRDefault="00753550" w:rsidP="00C76EFB">
      <w:pPr>
        <w:jc w:val="both"/>
        <w:rPr>
          <w:rFonts w:cs="Arial"/>
          <w:sz w:val="21"/>
          <w:szCs w:val="21"/>
        </w:rPr>
      </w:pPr>
    </w:p>
    <w:p w:rsidR="00511785" w:rsidRDefault="00415EDE" w:rsidP="00C76EFB">
      <w:pPr>
        <w:jc w:val="both"/>
        <w:rPr>
          <w:rFonts w:cs="Arial"/>
          <w:sz w:val="21"/>
          <w:szCs w:val="21"/>
        </w:rPr>
      </w:pPr>
      <w:r w:rsidRPr="00415EDE">
        <w:rPr>
          <w:rFonts w:cs="Arial"/>
          <w:sz w:val="21"/>
          <w:szCs w:val="21"/>
        </w:rPr>
        <w:t>What level of media coverage was realized during the event?</w:t>
      </w:r>
    </w:p>
    <w:p w:rsidR="00511785" w:rsidRPr="00415EDE" w:rsidRDefault="00511785" w:rsidP="00C76EFB">
      <w:pPr>
        <w:rPr>
          <w:rFonts w:cs="Arial"/>
          <w:sz w:val="21"/>
          <w:szCs w:val="21"/>
        </w:rPr>
      </w:pPr>
      <w:r w:rsidRPr="00511785">
        <w:rPr>
          <w:rFonts w:cs="Arial"/>
          <w:sz w:val="21"/>
          <w:szCs w:val="21"/>
        </w:rPr>
        <w:t>List of media outlets that covered event:</w:t>
      </w:r>
      <w:r w:rsidR="00C76EFB">
        <w:rPr>
          <w:rFonts w:cs="Arial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11785" w:rsidTr="000058EA">
        <w:trPr>
          <w:trHeight w:val="431"/>
        </w:trPr>
        <w:tc>
          <w:tcPr>
            <w:tcW w:w="1885" w:type="dxa"/>
            <w:vAlign w:val="bottom"/>
          </w:tcPr>
          <w:p w:rsidR="00511785" w:rsidRDefault="00511785" w:rsidP="00C76EFB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ocal</w:t>
            </w:r>
          </w:p>
        </w:tc>
        <w:sdt>
          <w:sdtPr>
            <w:rPr>
              <w:rStyle w:val="ATGrantForm"/>
            </w:rPr>
            <w:id w:val="842366659"/>
            <w:showingPlcHdr/>
          </w:sdtPr>
          <w:sdtEndPr>
            <w:rPr>
              <w:rStyle w:val="ATGrantForm"/>
            </w:rPr>
          </w:sdtEndPr>
          <w:sdtContent>
            <w:tc>
              <w:tcPr>
                <w:tcW w:w="7465" w:type="dxa"/>
                <w:vAlign w:val="bottom"/>
              </w:tcPr>
              <w:p w:rsidR="00511785" w:rsidRPr="00CE1735" w:rsidRDefault="00511785" w:rsidP="00C76EFB">
                <w:pPr>
                  <w:jc w:val="both"/>
                  <w:rPr>
                    <w:rStyle w:val="ATGrantForm"/>
                  </w:rPr>
                </w:pPr>
                <w:r w:rsidRPr="00CE1735">
                  <w:rPr>
                    <w:rStyle w:val="ATGrantForm"/>
                  </w:rPr>
                  <w:t>Click here to insert info.</w:t>
                </w:r>
              </w:p>
            </w:tc>
          </w:sdtContent>
        </w:sdt>
      </w:tr>
      <w:tr w:rsidR="00511785" w:rsidTr="00C76EFB">
        <w:trPr>
          <w:trHeight w:val="476"/>
        </w:trPr>
        <w:tc>
          <w:tcPr>
            <w:tcW w:w="1885" w:type="dxa"/>
            <w:vAlign w:val="bottom"/>
          </w:tcPr>
          <w:p w:rsidR="00511785" w:rsidRDefault="00511785" w:rsidP="00C76EFB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ovincial</w:t>
            </w:r>
          </w:p>
        </w:tc>
        <w:sdt>
          <w:sdtPr>
            <w:rPr>
              <w:rStyle w:val="ATGrantForm"/>
            </w:rPr>
            <w:id w:val="1213935758"/>
            <w:showingPlcHdr/>
          </w:sdtPr>
          <w:sdtEndPr>
            <w:rPr>
              <w:rStyle w:val="ATGrantForm"/>
            </w:rPr>
          </w:sdtEndPr>
          <w:sdtContent>
            <w:tc>
              <w:tcPr>
                <w:tcW w:w="7465" w:type="dxa"/>
                <w:vAlign w:val="bottom"/>
              </w:tcPr>
              <w:p w:rsidR="00511785" w:rsidRPr="00CE1735" w:rsidRDefault="00511785" w:rsidP="00C76EFB">
                <w:pPr>
                  <w:jc w:val="both"/>
                  <w:rPr>
                    <w:rStyle w:val="ATGrantForm"/>
                  </w:rPr>
                </w:pPr>
                <w:r w:rsidRPr="00CE1735">
                  <w:rPr>
                    <w:rStyle w:val="ATGrantForm"/>
                  </w:rPr>
                  <w:t>Click here to insert info.</w:t>
                </w:r>
              </w:p>
            </w:tc>
          </w:sdtContent>
        </w:sdt>
      </w:tr>
      <w:tr w:rsidR="00511785" w:rsidTr="000058EA">
        <w:trPr>
          <w:trHeight w:val="467"/>
        </w:trPr>
        <w:tc>
          <w:tcPr>
            <w:tcW w:w="1885" w:type="dxa"/>
            <w:vAlign w:val="bottom"/>
          </w:tcPr>
          <w:p w:rsidR="00511785" w:rsidRDefault="00511785" w:rsidP="00C76EFB">
            <w:p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tional</w:t>
            </w:r>
          </w:p>
        </w:tc>
        <w:sdt>
          <w:sdtPr>
            <w:rPr>
              <w:rStyle w:val="ATGrantForm"/>
            </w:rPr>
            <w:id w:val="-853345727"/>
            <w:showingPlcHdr/>
          </w:sdtPr>
          <w:sdtEndPr>
            <w:rPr>
              <w:rStyle w:val="ATGrantForm"/>
            </w:rPr>
          </w:sdtEndPr>
          <w:sdtContent>
            <w:tc>
              <w:tcPr>
                <w:tcW w:w="7465" w:type="dxa"/>
                <w:vAlign w:val="bottom"/>
              </w:tcPr>
              <w:p w:rsidR="00511785" w:rsidRPr="00CE1735" w:rsidRDefault="00511785" w:rsidP="00C76EFB">
                <w:pPr>
                  <w:jc w:val="both"/>
                  <w:rPr>
                    <w:rStyle w:val="ATGrantForm"/>
                  </w:rPr>
                </w:pPr>
                <w:r w:rsidRPr="00CE1735">
                  <w:rPr>
                    <w:rStyle w:val="ATGrantForm"/>
                  </w:rPr>
                  <w:t>Click here to insert info.</w:t>
                </w:r>
              </w:p>
            </w:tc>
          </w:sdtContent>
        </w:sdt>
      </w:tr>
    </w:tbl>
    <w:p w:rsidR="00415EDE" w:rsidRPr="00415EDE" w:rsidRDefault="00415EDE" w:rsidP="00C76EFB">
      <w:pPr>
        <w:jc w:val="both"/>
        <w:rPr>
          <w:rFonts w:cs="Arial"/>
          <w:sz w:val="21"/>
          <w:szCs w:val="21"/>
        </w:rPr>
      </w:pPr>
    </w:p>
    <w:p w:rsidR="00753550" w:rsidRDefault="00753550" w:rsidP="00C76EFB">
      <w:pPr>
        <w:jc w:val="both"/>
        <w:rPr>
          <w:rFonts w:cs="Arial"/>
          <w:sz w:val="21"/>
          <w:szCs w:val="21"/>
        </w:rPr>
      </w:pPr>
    </w:p>
    <w:p w:rsidR="00511785" w:rsidRPr="000F4651" w:rsidRDefault="00511785" w:rsidP="00C76EFB">
      <w:pPr>
        <w:jc w:val="both"/>
        <w:rPr>
          <w:rFonts w:cs="Arial"/>
          <w:b/>
          <w:u w:val="single"/>
        </w:rPr>
      </w:pPr>
      <w:r w:rsidRPr="000F4651">
        <w:rPr>
          <w:rFonts w:cs="Arial"/>
          <w:b/>
          <w:u w:val="single"/>
        </w:rPr>
        <w:t>Budget</w:t>
      </w:r>
      <w:r w:rsidR="00C76EFB">
        <w:rPr>
          <w:rFonts w:cs="Arial"/>
          <w:b/>
          <w:u w:val="single"/>
        </w:rPr>
        <w:t>:</w:t>
      </w:r>
      <w:r w:rsidR="00C76EFB">
        <w:rPr>
          <w:rFonts w:cs="Arial"/>
          <w:b/>
          <w:u w:val="single"/>
        </w:rPr>
        <w:br/>
      </w:r>
    </w:p>
    <w:p w:rsidR="00511785" w:rsidRPr="00511785" w:rsidRDefault="00511785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  <w:r w:rsidRPr="00511785">
        <w:rPr>
          <w:rFonts w:cs="Arial"/>
          <w:sz w:val="21"/>
          <w:szCs w:val="21"/>
        </w:rPr>
        <w:t xml:space="preserve">Please attach a final budget or financial statements that reflect actual revenue and expenses.  </w:t>
      </w:r>
    </w:p>
    <w:p w:rsidR="00511785" w:rsidRDefault="00511785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</w:rPr>
      </w:pPr>
    </w:p>
    <w:p w:rsidR="00511785" w:rsidRPr="00782541" w:rsidRDefault="00511785" w:rsidP="00C76EFB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782541">
        <w:rPr>
          <w:rFonts w:cs="Arial"/>
          <w:b/>
          <w:bCs/>
          <w:u w:val="single"/>
        </w:rPr>
        <w:t>Comments</w:t>
      </w:r>
      <w:r w:rsidR="00C76EFB">
        <w:rPr>
          <w:rFonts w:cs="Arial"/>
          <w:b/>
          <w:bCs/>
          <w:u w:val="single"/>
        </w:rPr>
        <w:t>:</w:t>
      </w:r>
      <w:r w:rsidR="00C76EFB">
        <w:rPr>
          <w:rFonts w:cs="Arial"/>
          <w:b/>
          <w:bCs/>
          <w:u w:val="single"/>
        </w:rPr>
        <w:br/>
      </w:r>
    </w:p>
    <w:p w:rsidR="00511785" w:rsidRDefault="00511785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  <w:r w:rsidRPr="00511785">
        <w:rPr>
          <w:rFonts w:cs="Arial"/>
          <w:sz w:val="21"/>
          <w:szCs w:val="21"/>
        </w:rPr>
        <w:t xml:space="preserve">If there are any lessons learned, comments, etc. that you would like to share with regards to your event or the </w:t>
      </w:r>
      <w:r w:rsidR="00C76EFB">
        <w:rPr>
          <w:rFonts w:cs="Arial"/>
          <w:sz w:val="21"/>
          <w:szCs w:val="21"/>
        </w:rPr>
        <w:t xml:space="preserve">Destination Marketing Fund </w:t>
      </w:r>
      <w:r w:rsidR="00A62BA1">
        <w:rPr>
          <w:rFonts w:cs="Arial"/>
          <w:sz w:val="21"/>
          <w:szCs w:val="21"/>
        </w:rPr>
        <w:t>Grant</w:t>
      </w:r>
      <w:r w:rsidRPr="00511785">
        <w:rPr>
          <w:rFonts w:cs="Arial"/>
          <w:sz w:val="21"/>
          <w:szCs w:val="21"/>
        </w:rPr>
        <w:t xml:space="preserve"> or application process, please feel free to do so  below or on a separate sheet of paper.</w:t>
      </w:r>
    </w:p>
    <w:p w:rsidR="00A53DCB" w:rsidRPr="00511785" w:rsidRDefault="00A53DCB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</w:p>
    <w:sdt>
      <w:sdtPr>
        <w:rPr>
          <w:rStyle w:val="ATGrantForm"/>
        </w:rPr>
        <w:id w:val="-922480112"/>
        <w:showingPlcHdr/>
      </w:sdtPr>
      <w:sdtEndPr>
        <w:rPr>
          <w:rStyle w:val="ATGrantForm"/>
        </w:rPr>
      </w:sdtEndPr>
      <w:sdtContent>
        <w:p w:rsidR="00753550" w:rsidRPr="00CE1735" w:rsidRDefault="00511785" w:rsidP="00C76EFB">
          <w:pPr>
            <w:jc w:val="both"/>
            <w:rPr>
              <w:rStyle w:val="ATGrantForm"/>
            </w:rPr>
          </w:pPr>
          <w:r w:rsidRPr="00CE1735">
            <w:rPr>
              <w:rStyle w:val="ATGrantForm"/>
            </w:rPr>
            <w:t>Click here to enter comments or include a separate sheet.</w:t>
          </w:r>
        </w:p>
      </w:sdtContent>
    </w:sdt>
    <w:p w:rsidR="003317A6" w:rsidRDefault="003317A6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C76EFB" w:rsidRDefault="00C76EFB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511785" w:rsidRDefault="00511785" w:rsidP="00A53DCB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1"/>
          <w:szCs w:val="21"/>
        </w:rPr>
      </w:pPr>
    </w:p>
    <w:p w:rsidR="00A62BA1" w:rsidRDefault="00C76EFB" w:rsidP="00A62BA1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br/>
      </w:r>
      <w:r w:rsidR="00A62BA1">
        <w:rPr>
          <w:rFonts w:cs="Arial"/>
          <w:b/>
          <w:bCs/>
          <w:sz w:val="21"/>
          <w:szCs w:val="21"/>
        </w:rPr>
        <w:t>Privacy Policy Statement and Application Certification</w:t>
      </w:r>
      <w:r w:rsidR="00A62BA1">
        <w:rPr>
          <w:rFonts w:cs="Arial"/>
          <w:b/>
          <w:bCs/>
          <w:sz w:val="21"/>
          <w:szCs w:val="21"/>
        </w:rPr>
        <w:br/>
      </w:r>
    </w:p>
    <w:p w:rsidR="00864B50" w:rsidRPr="007753D0" w:rsidRDefault="00864B50" w:rsidP="00864B50">
      <w:pPr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 xml:space="preserve">The City of Prince Albert is governed by </w:t>
      </w:r>
      <w:r w:rsidRPr="007753D0">
        <w:rPr>
          <w:rFonts w:cs="Arial"/>
          <w:i/>
          <w:iCs/>
          <w:sz w:val="21"/>
          <w:szCs w:val="21"/>
        </w:rPr>
        <w:t>The Cities Act</w:t>
      </w:r>
      <w:r w:rsidRPr="007753D0">
        <w:rPr>
          <w:rFonts w:cs="Arial"/>
          <w:sz w:val="21"/>
          <w:szCs w:val="21"/>
        </w:rPr>
        <w:t xml:space="preserve"> and designated as a Local Authority pursuant to </w:t>
      </w:r>
      <w:r w:rsidRPr="007753D0">
        <w:rPr>
          <w:rFonts w:cs="Arial"/>
          <w:i/>
          <w:iCs/>
          <w:sz w:val="21"/>
          <w:szCs w:val="21"/>
        </w:rPr>
        <w:t>The Local Authority Freedom of</w:t>
      </w:r>
      <w:r w:rsidRPr="007753D0">
        <w:rPr>
          <w:rFonts w:cs="Arial"/>
          <w:sz w:val="21"/>
          <w:szCs w:val="21"/>
        </w:rPr>
        <w:t xml:space="preserve"> </w:t>
      </w:r>
      <w:r w:rsidRPr="007753D0">
        <w:rPr>
          <w:rFonts w:cs="Arial"/>
          <w:i/>
          <w:iCs/>
          <w:sz w:val="21"/>
          <w:szCs w:val="21"/>
        </w:rPr>
        <w:t>Information and Protection of Privacy Act (LAFOIP).</w:t>
      </w:r>
      <w:r w:rsidRPr="007753D0">
        <w:rPr>
          <w:rFonts w:cs="Arial"/>
          <w:sz w:val="21"/>
          <w:szCs w:val="21"/>
        </w:rPr>
        <w:t>  Therefore, all information collected for the Destination Marketing Fund Grant Application process, including final executed Contracts and Agreements will be subject to public disclosure either through a Freedom of Information and Access Request in accordance with those regulations or Public Agenda.</w:t>
      </w:r>
    </w:p>
    <w:p w:rsidR="00864B50" w:rsidRPr="007753D0" w:rsidRDefault="00864B50" w:rsidP="00864B50">
      <w:pPr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864B50" w:rsidRPr="007753D0" w:rsidRDefault="00864B50" w:rsidP="00864B50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  <w:r w:rsidRPr="007753D0">
        <w:rPr>
          <w:rFonts w:cs="Arial"/>
          <w:sz w:val="21"/>
          <w:szCs w:val="21"/>
        </w:rPr>
        <w:t>Section 91(1</w:t>
      </w:r>
      <w:proofErr w:type="gramStart"/>
      <w:r w:rsidRPr="007753D0">
        <w:rPr>
          <w:rFonts w:cs="Arial"/>
          <w:sz w:val="21"/>
          <w:szCs w:val="21"/>
        </w:rPr>
        <w:t>)(</w:t>
      </w:r>
      <w:proofErr w:type="gramEnd"/>
      <w:r w:rsidRPr="007753D0">
        <w:rPr>
          <w:rFonts w:cs="Arial"/>
          <w:sz w:val="21"/>
          <w:szCs w:val="21"/>
        </w:rPr>
        <w:t>a) of the Cities Act states the following:</w:t>
      </w:r>
    </w:p>
    <w:p w:rsidR="00864B50" w:rsidRPr="007753D0" w:rsidRDefault="00864B50" w:rsidP="00864B50">
      <w:pPr>
        <w:autoSpaceDE w:val="0"/>
        <w:autoSpaceDN w:val="0"/>
        <w:spacing w:before="120" w:after="120"/>
        <w:contextualSpacing/>
        <w:jc w:val="both"/>
        <w:rPr>
          <w:rFonts w:cs="Arial"/>
          <w:sz w:val="21"/>
          <w:szCs w:val="21"/>
        </w:rPr>
      </w:pPr>
    </w:p>
    <w:p w:rsidR="00864B50" w:rsidRPr="007753D0" w:rsidRDefault="00864B50" w:rsidP="00864B50">
      <w:pPr>
        <w:autoSpaceDE w:val="0"/>
        <w:autoSpaceDN w:val="0"/>
        <w:spacing w:before="120" w:after="120"/>
        <w:ind w:left="1170" w:hanging="720"/>
        <w:contextualSpacing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b/>
          <w:bCs/>
          <w:i/>
          <w:iCs/>
          <w:sz w:val="21"/>
          <w:szCs w:val="21"/>
        </w:rPr>
        <w:t>“91</w:t>
      </w:r>
      <w:r w:rsidRPr="007753D0">
        <w:rPr>
          <w:rFonts w:cs="Arial"/>
          <w:i/>
          <w:iCs/>
          <w:sz w:val="21"/>
          <w:szCs w:val="21"/>
        </w:rPr>
        <w:t xml:space="preserve">(1) </w:t>
      </w:r>
      <w:proofErr w:type="gramStart"/>
      <w:r w:rsidRPr="007753D0">
        <w:rPr>
          <w:rFonts w:cs="Arial"/>
          <w:i/>
          <w:iCs/>
          <w:sz w:val="21"/>
          <w:szCs w:val="21"/>
        </w:rPr>
        <w:t>Any</w:t>
      </w:r>
      <w:proofErr w:type="gramEnd"/>
      <w:r w:rsidRPr="007753D0">
        <w:rPr>
          <w:rFonts w:cs="Arial"/>
          <w:i/>
          <w:iCs/>
          <w:sz w:val="21"/>
          <w:szCs w:val="21"/>
        </w:rPr>
        <w:t xml:space="preserve"> person is entitled at any time during regular business hours to inspect and obtain copies of:</w:t>
      </w:r>
    </w:p>
    <w:p w:rsidR="00864B50" w:rsidRPr="007753D0" w:rsidRDefault="00864B50" w:rsidP="00864B50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40" w:lineRule="auto"/>
        <w:jc w:val="both"/>
        <w:rPr>
          <w:rFonts w:cs="Arial"/>
          <w:i/>
          <w:iCs/>
          <w:sz w:val="21"/>
          <w:szCs w:val="21"/>
        </w:rPr>
      </w:pPr>
      <w:r w:rsidRPr="007753D0">
        <w:rPr>
          <w:rFonts w:cs="Arial"/>
          <w:i/>
          <w:iCs/>
          <w:sz w:val="21"/>
          <w:szCs w:val="21"/>
        </w:rPr>
        <w:t>Any contract approved by the council, any bylaw or resolution and any account paid by the Council relating to the City”</w:t>
      </w:r>
    </w:p>
    <w:p w:rsidR="00864B50" w:rsidRDefault="00864B50" w:rsidP="00864B50">
      <w:pPr>
        <w:spacing w:line="240" w:lineRule="auto"/>
        <w:jc w:val="both"/>
        <w:rPr>
          <w:rFonts w:cs="Arial"/>
          <w:sz w:val="21"/>
          <w:szCs w:val="21"/>
        </w:rPr>
      </w:pPr>
    </w:p>
    <w:p w:rsidR="00D41DA7" w:rsidRPr="002E2EF6" w:rsidRDefault="00D41DA7" w:rsidP="00A62BA1">
      <w:pPr>
        <w:autoSpaceDE w:val="0"/>
        <w:autoSpaceDN w:val="0"/>
        <w:adjustRightInd w:val="0"/>
        <w:rPr>
          <w:rFonts w:cs="Arial"/>
        </w:rPr>
      </w:pPr>
    </w:p>
    <w:p w:rsidR="00175124" w:rsidRPr="00175124" w:rsidRDefault="00175124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  <w:r w:rsidRPr="00175124">
        <w:rPr>
          <w:rFonts w:cs="Arial"/>
          <w:b/>
          <w:sz w:val="21"/>
          <w:szCs w:val="21"/>
        </w:rPr>
        <w:t>Date</w:t>
      </w:r>
      <w:r w:rsidRPr="00A53DCB">
        <w:rPr>
          <w:rFonts w:cs="Arial"/>
          <w:b/>
          <w:sz w:val="21"/>
          <w:szCs w:val="21"/>
        </w:rPr>
        <w:t>:</w:t>
      </w:r>
      <w:r w:rsidR="00A53DCB">
        <w:rPr>
          <w:rFonts w:cs="Arial"/>
          <w:b/>
          <w:sz w:val="21"/>
          <w:szCs w:val="21"/>
        </w:rPr>
        <w:t xml:space="preserve"> </w:t>
      </w:r>
      <w:sdt>
        <w:sdtPr>
          <w:rPr>
            <w:rStyle w:val="ATGrantForm"/>
          </w:rPr>
          <w:id w:val="1073169901"/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ATGrantForm"/>
          </w:rPr>
        </w:sdtEndPr>
        <w:sdtContent>
          <w:r w:rsidR="006237BB" w:rsidRPr="00CE1735">
            <w:rPr>
              <w:rStyle w:val="ATGrantForm"/>
            </w:rPr>
            <w:t>Click here to enter a date.</w:t>
          </w:r>
        </w:sdtContent>
      </w:sdt>
    </w:p>
    <w:p w:rsidR="00175124" w:rsidRDefault="00175124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1"/>
          <w:szCs w:val="21"/>
        </w:rPr>
      </w:pPr>
    </w:p>
    <w:p w:rsidR="000744C2" w:rsidRDefault="000744C2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1"/>
          <w:szCs w:val="21"/>
        </w:rPr>
      </w:pPr>
    </w:p>
    <w:p w:rsidR="00175124" w:rsidRPr="00175124" w:rsidRDefault="00175124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  <w:r w:rsidRPr="00175124">
        <w:rPr>
          <w:rFonts w:cs="Arial"/>
          <w:b/>
          <w:sz w:val="21"/>
          <w:szCs w:val="21"/>
        </w:rPr>
        <w:t>Signature</w:t>
      </w:r>
      <w:r w:rsidRPr="00A53DCB">
        <w:rPr>
          <w:rFonts w:cs="Arial"/>
          <w:b/>
          <w:sz w:val="21"/>
          <w:szCs w:val="21"/>
        </w:rPr>
        <w:t>:</w:t>
      </w:r>
      <w:r w:rsidR="00A53DCB">
        <w:rPr>
          <w:rFonts w:cs="Arial"/>
          <w:sz w:val="21"/>
          <w:szCs w:val="21"/>
        </w:rPr>
        <w:t xml:space="preserve"> </w:t>
      </w:r>
      <w:sdt>
        <w:sdtPr>
          <w:rPr>
            <w:rFonts w:cs="Arial"/>
            <w:sz w:val="21"/>
            <w:szCs w:val="21"/>
          </w:rPr>
          <w:id w:val="-2121825668"/>
          <w:showingPlcHdr/>
        </w:sdtPr>
        <w:sdtEndPr/>
        <w:sdtContent>
          <w:r w:rsidR="006237BB" w:rsidRPr="00B62B43">
            <w:rPr>
              <w:rStyle w:val="PlaceholderText"/>
            </w:rPr>
            <w:t xml:space="preserve">Click here to </w:t>
          </w:r>
          <w:r w:rsidR="006237BB">
            <w:rPr>
              <w:rStyle w:val="PlaceholderText"/>
            </w:rPr>
            <w:t>insert electronic signature</w:t>
          </w:r>
          <w:r w:rsidR="000744C2">
            <w:rPr>
              <w:rStyle w:val="PlaceholderText"/>
            </w:rPr>
            <w:t>,</w:t>
          </w:r>
          <w:r w:rsidR="00C331F0">
            <w:rPr>
              <w:rStyle w:val="PlaceholderText"/>
            </w:rPr>
            <w:t xml:space="preserve"> or print </w:t>
          </w:r>
          <w:r w:rsidR="000744C2">
            <w:rPr>
              <w:rStyle w:val="PlaceholderText"/>
            </w:rPr>
            <w:t xml:space="preserve">report </w:t>
          </w:r>
          <w:r w:rsidR="00C331F0">
            <w:rPr>
              <w:rStyle w:val="PlaceholderText"/>
            </w:rPr>
            <w:t>and sign</w:t>
          </w:r>
          <w:r w:rsidR="006237BB" w:rsidRPr="00B62B43">
            <w:rPr>
              <w:rStyle w:val="PlaceholderText"/>
            </w:rPr>
            <w:t>.</w:t>
          </w:r>
        </w:sdtContent>
      </w:sdt>
      <w:r w:rsidRPr="00175124">
        <w:rPr>
          <w:rFonts w:cs="Arial"/>
          <w:sz w:val="21"/>
          <w:szCs w:val="21"/>
        </w:rPr>
        <w:tab/>
      </w:r>
      <w:r w:rsidRPr="00175124">
        <w:rPr>
          <w:rFonts w:cs="Arial"/>
          <w:sz w:val="21"/>
          <w:szCs w:val="21"/>
        </w:rPr>
        <w:tab/>
      </w:r>
    </w:p>
    <w:p w:rsidR="00175124" w:rsidRPr="00175124" w:rsidRDefault="00175124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1"/>
          <w:szCs w:val="21"/>
        </w:rPr>
      </w:pPr>
    </w:p>
    <w:p w:rsidR="000744C2" w:rsidRDefault="000744C2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1"/>
          <w:szCs w:val="21"/>
        </w:rPr>
      </w:pPr>
    </w:p>
    <w:p w:rsidR="00175124" w:rsidRPr="00175124" w:rsidRDefault="000744C2" w:rsidP="00C76EF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rint</w:t>
      </w:r>
      <w:r w:rsidR="00175124" w:rsidRPr="00175124">
        <w:rPr>
          <w:rFonts w:cs="Arial"/>
          <w:b/>
          <w:sz w:val="21"/>
          <w:szCs w:val="21"/>
        </w:rPr>
        <w:t xml:space="preserve"> Name and Title</w:t>
      </w:r>
      <w:r w:rsidR="00175124">
        <w:rPr>
          <w:rFonts w:cs="Arial"/>
          <w:b/>
          <w:sz w:val="21"/>
          <w:szCs w:val="21"/>
        </w:rPr>
        <w:t xml:space="preserve">: </w:t>
      </w:r>
      <w:sdt>
        <w:sdtPr>
          <w:rPr>
            <w:rStyle w:val="ATGrantForm"/>
          </w:rPr>
          <w:id w:val="187030854"/>
          <w:showingPlcHdr/>
        </w:sdtPr>
        <w:sdtEndPr>
          <w:rPr>
            <w:rStyle w:val="ATGrantForm"/>
          </w:rPr>
        </w:sdtEndPr>
        <w:sdtContent>
          <w:r w:rsidR="00175124" w:rsidRPr="00CE1735">
            <w:rPr>
              <w:rStyle w:val="ATGrantForm"/>
            </w:rPr>
            <w:t xml:space="preserve">Click here to </w:t>
          </w:r>
          <w:r w:rsidR="00CE1735">
            <w:rPr>
              <w:rStyle w:val="ATGrantForm"/>
            </w:rPr>
            <w:t>type</w:t>
          </w:r>
          <w:r w:rsidR="00175124" w:rsidRPr="00CE1735">
            <w:rPr>
              <w:rStyle w:val="ATGrantForm"/>
            </w:rPr>
            <w:t xml:space="preserve"> name &amp; title.</w:t>
          </w:r>
        </w:sdtContent>
      </w:sdt>
    </w:p>
    <w:p w:rsidR="00175124" w:rsidRDefault="00175124" w:rsidP="00C76EFB">
      <w:pPr>
        <w:spacing w:line="360" w:lineRule="auto"/>
        <w:jc w:val="both"/>
        <w:rPr>
          <w:rFonts w:cs="Arial"/>
          <w:sz w:val="20"/>
          <w:szCs w:val="20"/>
        </w:rPr>
      </w:pPr>
    </w:p>
    <w:p w:rsidR="00287527" w:rsidRPr="00C76EFB" w:rsidRDefault="00287527" w:rsidP="00C76EFB">
      <w:pPr>
        <w:spacing w:line="240" w:lineRule="auto"/>
        <w:jc w:val="both"/>
        <w:rPr>
          <w:rFonts w:cs="Arial"/>
          <w:sz w:val="21"/>
          <w:szCs w:val="21"/>
        </w:rPr>
      </w:pPr>
      <w:r w:rsidRPr="00C76EFB">
        <w:rPr>
          <w:rFonts w:cs="Arial"/>
          <w:sz w:val="21"/>
          <w:szCs w:val="21"/>
        </w:rPr>
        <w:t xml:space="preserve">This </w:t>
      </w:r>
      <w:r w:rsidR="00D41DA7">
        <w:rPr>
          <w:rFonts w:cs="Arial"/>
          <w:sz w:val="21"/>
          <w:szCs w:val="21"/>
        </w:rPr>
        <w:t>F</w:t>
      </w:r>
      <w:r w:rsidR="00175124" w:rsidRPr="00C76EFB">
        <w:rPr>
          <w:rFonts w:cs="Arial"/>
          <w:sz w:val="21"/>
          <w:szCs w:val="21"/>
        </w:rPr>
        <w:t xml:space="preserve">inal </w:t>
      </w:r>
      <w:r w:rsidR="00D41DA7">
        <w:rPr>
          <w:rFonts w:cs="Arial"/>
          <w:sz w:val="21"/>
          <w:szCs w:val="21"/>
        </w:rPr>
        <w:t>R</w:t>
      </w:r>
      <w:r w:rsidR="00175124" w:rsidRPr="00C76EFB">
        <w:rPr>
          <w:rFonts w:cs="Arial"/>
          <w:sz w:val="21"/>
          <w:szCs w:val="21"/>
        </w:rPr>
        <w:t>eport</w:t>
      </w:r>
      <w:r w:rsidRPr="00C76EFB">
        <w:rPr>
          <w:rFonts w:cs="Arial"/>
          <w:sz w:val="21"/>
          <w:szCs w:val="21"/>
        </w:rPr>
        <w:t xml:space="preserve"> with all supporting documents can be saved and emailed to </w:t>
      </w:r>
      <w:hyperlink r:id="rId9" w:history="1">
        <w:r w:rsidR="005D4FD6" w:rsidRPr="00A4718C">
          <w:rPr>
            <w:rStyle w:val="Hyperlink"/>
            <w:rFonts w:cs="Arial"/>
            <w:sz w:val="21"/>
            <w:szCs w:val="21"/>
          </w:rPr>
          <w:t>destinationlevy@citypa.com</w:t>
        </w:r>
      </w:hyperlink>
      <w:r w:rsidR="005B1C76" w:rsidRPr="00C76EFB">
        <w:rPr>
          <w:rFonts w:cs="Arial"/>
          <w:sz w:val="21"/>
          <w:szCs w:val="21"/>
        </w:rPr>
        <w:t xml:space="preserve"> </w:t>
      </w:r>
      <w:r w:rsidRPr="00C76EFB">
        <w:rPr>
          <w:rFonts w:cs="Arial"/>
          <w:sz w:val="21"/>
          <w:szCs w:val="21"/>
        </w:rPr>
        <w:t xml:space="preserve"> or printed and mailed or dropped off to </w:t>
      </w:r>
      <w:r w:rsidR="00C76EFB">
        <w:rPr>
          <w:rFonts w:cs="Arial"/>
          <w:sz w:val="21"/>
          <w:szCs w:val="21"/>
        </w:rPr>
        <w:t>City Hall, City Manager’s Office, 2</w:t>
      </w:r>
      <w:r w:rsidR="00C76EFB" w:rsidRPr="00D71483">
        <w:rPr>
          <w:rFonts w:cs="Arial"/>
          <w:sz w:val="21"/>
          <w:szCs w:val="21"/>
          <w:vertAlign w:val="superscript"/>
        </w:rPr>
        <w:t>nd</w:t>
      </w:r>
      <w:r w:rsidR="00C76EFB">
        <w:rPr>
          <w:rFonts w:cs="Arial"/>
          <w:sz w:val="21"/>
          <w:szCs w:val="21"/>
        </w:rPr>
        <w:t xml:space="preserve"> Floor, 1084 Central Avenue, Prince Albert, </w:t>
      </w:r>
      <w:proofErr w:type="gramStart"/>
      <w:r w:rsidR="00C76EFB">
        <w:rPr>
          <w:rFonts w:cs="Arial"/>
          <w:sz w:val="21"/>
          <w:szCs w:val="21"/>
        </w:rPr>
        <w:t>SK  S6V</w:t>
      </w:r>
      <w:proofErr w:type="gramEnd"/>
      <w:r w:rsidR="00C76EFB">
        <w:rPr>
          <w:rFonts w:cs="Arial"/>
          <w:sz w:val="21"/>
          <w:szCs w:val="21"/>
        </w:rPr>
        <w:t xml:space="preserve"> 7P3.</w:t>
      </w:r>
    </w:p>
    <w:p w:rsidR="00C76EFB" w:rsidRPr="00C76EFB" w:rsidRDefault="00C76EFB">
      <w:pPr>
        <w:spacing w:line="240" w:lineRule="auto"/>
        <w:rPr>
          <w:rFonts w:cs="Arial"/>
          <w:sz w:val="21"/>
          <w:szCs w:val="21"/>
        </w:rPr>
      </w:pPr>
    </w:p>
    <w:sectPr w:rsidR="00C76EFB" w:rsidRPr="00C76EFB" w:rsidSect="0040468A">
      <w:headerReference w:type="default" r:id="rId10"/>
      <w:footerReference w:type="default" r:id="rId11"/>
      <w:pgSz w:w="12240" w:h="15840"/>
      <w:pgMar w:top="1872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B6" w:rsidRDefault="002472B6" w:rsidP="00970FE5">
      <w:pPr>
        <w:spacing w:line="240" w:lineRule="auto"/>
      </w:pPr>
      <w:r>
        <w:separator/>
      </w:r>
    </w:p>
  </w:endnote>
  <w:endnote w:type="continuationSeparator" w:id="0">
    <w:p w:rsidR="002472B6" w:rsidRDefault="002472B6" w:rsidP="00970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FB" w:rsidRPr="00EE5734" w:rsidRDefault="00EE5734" w:rsidP="00C76EFB">
    <w:pPr>
      <w:pStyle w:val="Footer"/>
      <w:jc w:val="right"/>
      <w:rPr>
        <w:i/>
        <w:sz w:val="12"/>
        <w:szCs w:val="12"/>
      </w:rPr>
    </w:pPr>
    <w:r w:rsidRPr="00EE5734">
      <w:rPr>
        <w:i/>
        <w:sz w:val="12"/>
        <w:szCs w:val="12"/>
      </w:rPr>
      <w:t xml:space="preserve">Updated </w:t>
    </w:r>
    <w:r w:rsidR="00C76EFB">
      <w:rPr>
        <w:i/>
        <w:sz w:val="12"/>
        <w:szCs w:val="12"/>
      </w:rPr>
      <w:t>May 2017</w:t>
    </w:r>
  </w:p>
  <w:p w:rsidR="00EE5734" w:rsidRDefault="00EE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B6" w:rsidRDefault="002472B6" w:rsidP="00970FE5">
      <w:pPr>
        <w:spacing w:line="240" w:lineRule="auto"/>
      </w:pPr>
      <w:r>
        <w:separator/>
      </w:r>
    </w:p>
  </w:footnote>
  <w:footnote w:type="continuationSeparator" w:id="0">
    <w:p w:rsidR="002472B6" w:rsidRDefault="002472B6" w:rsidP="00970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88" w:rsidRDefault="00D66D88" w:rsidP="00D66D88">
    <w:pPr>
      <w:pStyle w:val="Header"/>
      <w:ind w:left="4680"/>
      <w:jc w:val="right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148661B7" wp14:editId="025F6979">
          <wp:simplePos x="0" y="0"/>
          <wp:positionH relativeFrom="column">
            <wp:posOffset>-393862</wp:posOffset>
          </wp:positionH>
          <wp:positionV relativeFrom="paragraph">
            <wp:posOffset>-107950</wp:posOffset>
          </wp:positionV>
          <wp:extent cx="1846742" cy="8001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%20FullStack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74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1084 Central Avenue</w:t>
    </w:r>
  </w:p>
  <w:p w:rsidR="00D66D88" w:rsidRDefault="00D66D88" w:rsidP="00D66D88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 xml:space="preserve">Prince Albert, </w:t>
    </w:r>
    <w:proofErr w:type="gramStart"/>
    <w:r>
      <w:rPr>
        <w:sz w:val="18"/>
        <w:szCs w:val="18"/>
      </w:rPr>
      <w:t>SK  S6V</w:t>
    </w:r>
    <w:proofErr w:type="gramEnd"/>
    <w:r>
      <w:rPr>
        <w:sz w:val="18"/>
        <w:szCs w:val="18"/>
      </w:rPr>
      <w:t xml:space="preserve"> 7P3</w:t>
    </w:r>
  </w:p>
  <w:p w:rsidR="00D66D88" w:rsidRDefault="00D66D88" w:rsidP="00D66D88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P:  306-953-4395</w:t>
    </w:r>
  </w:p>
  <w:p w:rsidR="00D66D88" w:rsidRDefault="00D66D88" w:rsidP="00D66D88">
    <w:pPr>
      <w:pStyle w:val="Header"/>
      <w:ind w:left="4680"/>
      <w:jc w:val="right"/>
      <w:rPr>
        <w:sz w:val="18"/>
        <w:szCs w:val="18"/>
      </w:rPr>
    </w:pPr>
    <w:r>
      <w:rPr>
        <w:sz w:val="18"/>
        <w:szCs w:val="18"/>
      </w:rPr>
      <w:t>F:  306-953-4396</w:t>
    </w:r>
  </w:p>
  <w:p w:rsidR="00D66D88" w:rsidRPr="00AE0A3A" w:rsidRDefault="0090663B" w:rsidP="00D66D88">
    <w:pPr>
      <w:pStyle w:val="Header"/>
      <w:jc w:val="right"/>
    </w:pPr>
    <w:hyperlink r:id="rId2" w:history="1">
      <w:r w:rsidR="00D66D88" w:rsidRPr="00D60198">
        <w:rPr>
          <w:rStyle w:val="Hyperlink"/>
          <w:sz w:val="18"/>
          <w:szCs w:val="18"/>
        </w:rPr>
        <w:t>www.citypa.com</w:t>
      </w:r>
    </w:hyperlink>
  </w:p>
  <w:p w:rsidR="00970FE5" w:rsidRDefault="00970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3F08"/>
    <w:multiLevelType w:val="hybridMultilevel"/>
    <w:tmpl w:val="C7D26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65B29"/>
    <w:multiLevelType w:val="hybridMultilevel"/>
    <w:tmpl w:val="8548A3F4"/>
    <w:lvl w:ilvl="0" w:tplc="727C7C4A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2350E3"/>
    <w:multiLevelType w:val="hybridMultilevel"/>
    <w:tmpl w:val="DB16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wOG5AqZeC0aQncMsUKe4kXHOII=" w:salt="rFwuB0LP1tfYl79CRQALR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9D"/>
    <w:rsid w:val="000058EA"/>
    <w:rsid w:val="00066B97"/>
    <w:rsid w:val="00067337"/>
    <w:rsid w:val="000744C2"/>
    <w:rsid w:val="000A459C"/>
    <w:rsid w:val="000B1F35"/>
    <w:rsid w:val="000D53B6"/>
    <w:rsid w:val="00163F5A"/>
    <w:rsid w:val="00175124"/>
    <w:rsid w:val="0019693C"/>
    <w:rsid w:val="00241787"/>
    <w:rsid w:val="00242CEF"/>
    <w:rsid w:val="002472B6"/>
    <w:rsid w:val="00287527"/>
    <w:rsid w:val="00297C7A"/>
    <w:rsid w:val="003177A4"/>
    <w:rsid w:val="00324487"/>
    <w:rsid w:val="003269B3"/>
    <w:rsid w:val="003317A6"/>
    <w:rsid w:val="00336BBE"/>
    <w:rsid w:val="00355FC6"/>
    <w:rsid w:val="00380D7E"/>
    <w:rsid w:val="00401FB9"/>
    <w:rsid w:val="0040468A"/>
    <w:rsid w:val="00415EDE"/>
    <w:rsid w:val="004628FA"/>
    <w:rsid w:val="0048632E"/>
    <w:rsid w:val="00496297"/>
    <w:rsid w:val="004E7C41"/>
    <w:rsid w:val="00511785"/>
    <w:rsid w:val="00542E56"/>
    <w:rsid w:val="005A062B"/>
    <w:rsid w:val="005B1C76"/>
    <w:rsid w:val="005D4FD6"/>
    <w:rsid w:val="005E43B3"/>
    <w:rsid w:val="005F5F33"/>
    <w:rsid w:val="006237BB"/>
    <w:rsid w:val="00642307"/>
    <w:rsid w:val="006442D4"/>
    <w:rsid w:val="00684105"/>
    <w:rsid w:val="006B184D"/>
    <w:rsid w:val="006C4825"/>
    <w:rsid w:val="00735020"/>
    <w:rsid w:val="0073531D"/>
    <w:rsid w:val="00753550"/>
    <w:rsid w:val="00756924"/>
    <w:rsid w:val="007A2A62"/>
    <w:rsid w:val="007A4B50"/>
    <w:rsid w:val="007B4D08"/>
    <w:rsid w:val="007E0A30"/>
    <w:rsid w:val="00862051"/>
    <w:rsid w:val="00864B50"/>
    <w:rsid w:val="00893801"/>
    <w:rsid w:val="0090663B"/>
    <w:rsid w:val="009151CE"/>
    <w:rsid w:val="00970FE5"/>
    <w:rsid w:val="00992728"/>
    <w:rsid w:val="009C4BDB"/>
    <w:rsid w:val="009E33E5"/>
    <w:rsid w:val="009F089D"/>
    <w:rsid w:val="00A53DCB"/>
    <w:rsid w:val="00A62BA1"/>
    <w:rsid w:val="00AB6AE8"/>
    <w:rsid w:val="00B53A54"/>
    <w:rsid w:val="00BA054A"/>
    <w:rsid w:val="00BB0192"/>
    <w:rsid w:val="00BB2845"/>
    <w:rsid w:val="00BD150C"/>
    <w:rsid w:val="00C331F0"/>
    <w:rsid w:val="00C447B9"/>
    <w:rsid w:val="00C45F91"/>
    <w:rsid w:val="00C604A3"/>
    <w:rsid w:val="00C76EFB"/>
    <w:rsid w:val="00CB57BA"/>
    <w:rsid w:val="00CD72F3"/>
    <w:rsid w:val="00CE1735"/>
    <w:rsid w:val="00CE331B"/>
    <w:rsid w:val="00D10990"/>
    <w:rsid w:val="00D41DA7"/>
    <w:rsid w:val="00D66D88"/>
    <w:rsid w:val="00D8666D"/>
    <w:rsid w:val="00DB0AE8"/>
    <w:rsid w:val="00DB0F66"/>
    <w:rsid w:val="00E0175C"/>
    <w:rsid w:val="00EE239E"/>
    <w:rsid w:val="00EE5734"/>
    <w:rsid w:val="00F14BF6"/>
    <w:rsid w:val="00F4571F"/>
    <w:rsid w:val="00F80150"/>
    <w:rsid w:val="00F834E7"/>
    <w:rsid w:val="00F90E46"/>
    <w:rsid w:val="00F9541A"/>
    <w:rsid w:val="00FA690C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1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GrantForms">
    <w:name w:val="A T Grant Forms"/>
    <w:basedOn w:val="DefaultParagraphFont"/>
    <w:uiPriority w:val="1"/>
    <w:rsid w:val="00CE1735"/>
    <w:rPr>
      <w:rFonts w:ascii="Times New Roman" w:hAnsi="Times New Roman"/>
      <w:b/>
      <w:sz w:val="22"/>
      <w:u w:val="single"/>
    </w:rPr>
  </w:style>
  <w:style w:type="character" w:customStyle="1" w:styleId="ATGrantForm">
    <w:name w:val="A T Grant Form"/>
    <w:basedOn w:val="DefaultParagraphFont"/>
    <w:uiPriority w:val="1"/>
    <w:qFormat/>
    <w:rsid w:val="00CE1735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D"/>
    <w:pPr>
      <w:spacing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70F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E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80D7E"/>
    <w:rPr>
      <w:color w:val="0000FF"/>
      <w:u w:val="single"/>
    </w:rPr>
  </w:style>
  <w:style w:type="paragraph" w:customStyle="1" w:styleId="Default">
    <w:name w:val="Default"/>
    <w:rsid w:val="009C4BD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1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GrantForms">
    <w:name w:val="A T Grant Forms"/>
    <w:basedOn w:val="DefaultParagraphFont"/>
    <w:uiPriority w:val="1"/>
    <w:rsid w:val="00CE1735"/>
    <w:rPr>
      <w:rFonts w:ascii="Times New Roman" w:hAnsi="Times New Roman"/>
      <w:b/>
      <w:sz w:val="22"/>
      <w:u w:val="single"/>
    </w:rPr>
  </w:style>
  <w:style w:type="character" w:customStyle="1" w:styleId="ATGrantForm">
    <w:name w:val="A T Grant Form"/>
    <w:basedOn w:val="DefaultParagraphFont"/>
    <w:uiPriority w:val="1"/>
    <w:qFormat/>
    <w:rsid w:val="00CE1735"/>
    <w:rPr>
      <w:rFonts w:ascii="Times New Roman" w:hAnsi="Times New Roman"/>
      <w:b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tinationlevy@cityp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pa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D70AC62924889943F4A726BB1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C600-1777-42CA-A85E-8CA5C0E5F137}"/>
      </w:docPartPr>
      <w:docPartBody>
        <w:p w:rsidR="001C0000" w:rsidRDefault="00F41D3E" w:rsidP="00F41D3E">
          <w:pPr>
            <w:pStyle w:val="2E3D70AC62924889943F4A726BB11D5039"/>
          </w:pPr>
          <w:r w:rsidRPr="00CE1735">
            <w:rPr>
              <w:rStyle w:val="ATGrantForm"/>
            </w:rPr>
            <w:t>Click here to enter name.</w:t>
          </w:r>
        </w:p>
      </w:docPartBody>
    </w:docPart>
    <w:docPart>
      <w:docPartPr>
        <w:name w:val="6C12B822930B464D9152E53CB6BD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770F-D4C8-498C-B6F0-66EFEE093523}"/>
      </w:docPartPr>
      <w:docPartBody>
        <w:p w:rsidR="001C0000" w:rsidRDefault="00F41D3E" w:rsidP="00F41D3E">
          <w:pPr>
            <w:pStyle w:val="6C12B822930B464D9152E53CB6BDB75E39"/>
          </w:pPr>
          <w:r w:rsidRPr="00CE1735">
            <w:rPr>
              <w:rStyle w:val="ATGrantForm"/>
            </w:rPr>
            <w:t>Click here to enter name.</w:t>
          </w:r>
        </w:p>
      </w:docPartBody>
    </w:docPart>
    <w:docPart>
      <w:docPartPr>
        <w:name w:val="5654A9E596F24633B0DF8B1153E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7BAB-3416-4000-9B26-1AEB78DC9981}"/>
      </w:docPartPr>
      <w:docPartBody>
        <w:p w:rsidR="00AA13DC" w:rsidRDefault="00F41D3E" w:rsidP="00F41D3E">
          <w:pPr>
            <w:pStyle w:val="5654A9E596F24633B0DF8B1153ED042238"/>
          </w:pPr>
          <w:r w:rsidRPr="00CE1735">
            <w:rPr>
              <w:rStyle w:val="ATGrantForm"/>
            </w:rPr>
            <w:t>Click here to phone number.</w:t>
          </w:r>
        </w:p>
      </w:docPartBody>
    </w:docPart>
    <w:docPart>
      <w:docPartPr>
        <w:name w:val="93A7BBCA1F3649A8803FA1008336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4856-CBBA-4679-8CB1-0C60BF1098EB}"/>
      </w:docPartPr>
      <w:docPartBody>
        <w:p w:rsidR="00AA13DC" w:rsidRDefault="00F41D3E" w:rsidP="00F41D3E">
          <w:pPr>
            <w:pStyle w:val="93A7BBCA1F3649A8803FA1008336437C38"/>
          </w:pPr>
          <w:r w:rsidRPr="00CE1735">
            <w:rPr>
              <w:rStyle w:val="ATGrantForm"/>
            </w:rPr>
            <w:t>Click here to enter email.</w:t>
          </w:r>
        </w:p>
      </w:docPartBody>
    </w:docPart>
    <w:docPart>
      <w:docPartPr>
        <w:name w:val="E09E8EA536E349C4B23EA00FA9D7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55CE-227B-4BAE-872C-694D741932B5}"/>
      </w:docPartPr>
      <w:docPartBody>
        <w:p w:rsidR="00AA13DC" w:rsidRDefault="00F41D3E" w:rsidP="00F41D3E">
          <w:pPr>
            <w:pStyle w:val="E09E8EA536E349C4B23EA00FA9D712B729"/>
          </w:pPr>
          <w:r w:rsidRPr="00CE1735">
            <w:rPr>
              <w:rStyle w:val="ATGrantForm"/>
            </w:rPr>
            <w:t>Click here to enter name.</w:t>
          </w:r>
        </w:p>
      </w:docPartBody>
    </w:docPart>
    <w:docPart>
      <w:docPartPr>
        <w:name w:val="8D27A14104494DCE9DE96B979E16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0080-C78A-48DC-B39D-DF953FC4A5D1}"/>
      </w:docPartPr>
      <w:docPartBody>
        <w:p w:rsidR="00AA13DC" w:rsidRDefault="00F41D3E" w:rsidP="00F41D3E">
          <w:pPr>
            <w:pStyle w:val="8D27A14104494DCE9DE96B979E16D46429"/>
          </w:pPr>
          <w:r w:rsidRPr="00CE1735">
            <w:rPr>
              <w:rStyle w:val="ATGrantForm"/>
            </w:rPr>
            <w:t>Click here to enter number</w:t>
          </w:r>
        </w:p>
      </w:docPartBody>
    </w:docPart>
    <w:docPart>
      <w:docPartPr>
        <w:name w:val="D5131950E63B4C058AA8F3F669E8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2389-6041-4EEE-B543-2E34301728C1}"/>
      </w:docPartPr>
      <w:docPartBody>
        <w:p w:rsidR="00E54B50" w:rsidRDefault="00F41D3E" w:rsidP="00F41D3E">
          <w:pPr>
            <w:pStyle w:val="D5131950E63B4C058AA8F3F669E87FDA9"/>
          </w:pPr>
          <w:r w:rsidRPr="00CE1735">
            <w:rPr>
              <w:rStyle w:val="ATGrantForm"/>
            </w:rPr>
            <w:t>Click here to enter number.</w:t>
          </w:r>
        </w:p>
      </w:docPartBody>
    </w:docPart>
    <w:docPart>
      <w:docPartPr>
        <w:name w:val="537E329DA0C7489180A1A18F0EC7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DDE0-3D0F-4D1A-96B6-3188EA2F9B24}"/>
      </w:docPartPr>
      <w:docPartBody>
        <w:p w:rsidR="00E54B50" w:rsidRDefault="00F41D3E" w:rsidP="00F41D3E">
          <w:pPr>
            <w:pStyle w:val="537E329DA0C7489180A1A18F0EC7A7359"/>
          </w:pPr>
          <w:r w:rsidRPr="00CE1735">
            <w:rPr>
              <w:rStyle w:val="ATGrantForm"/>
            </w:rPr>
            <w:t>Click here to enter answer.</w:t>
          </w:r>
        </w:p>
      </w:docPartBody>
    </w:docPart>
    <w:docPart>
      <w:docPartPr>
        <w:name w:val="EE9CE17715D9478DAFB96F905F58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4667-8765-4B11-AB99-D185C066B4E9}"/>
      </w:docPartPr>
      <w:docPartBody>
        <w:p w:rsidR="00E54B50" w:rsidRDefault="00F41D3E" w:rsidP="00F41D3E">
          <w:pPr>
            <w:pStyle w:val="EE9CE17715D9478DAFB96F905F58912A9"/>
          </w:pPr>
          <w:r w:rsidRPr="00CE1735">
            <w:rPr>
              <w:rStyle w:val="ATGrantForm"/>
            </w:rPr>
            <w:t>Click here to enter details of room nights or attach on a separate sheet.</w:t>
          </w:r>
        </w:p>
      </w:docPartBody>
    </w:docPart>
    <w:docPart>
      <w:docPartPr>
        <w:name w:val="A03D301CBC554477913DE8531401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9B9F-9167-4967-A0FC-FFD117566CAC}"/>
      </w:docPartPr>
      <w:docPartBody>
        <w:p w:rsidR="00392953" w:rsidRDefault="00F41D3E" w:rsidP="00F41D3E">
          <w:pPr>
            <w:pStyle w:val="A03D301CBC554477913DE85314013D6C1"/>
          </w:pPr>
          <w:r w:rsidRPr="006442D4">
            <w:rPr>
              <w:rStyle w:val="ATGrantForm"/>
            </w:rPr>
            <w:t>Click here for calend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3"/>
    <w:rsid w:val="0004403B"/>
    <w:rsid w:val="000B7835"/>
    <w:rsid w:val="0014645C"/>
    <w:rsid w:val="001C0000"/>
    <w:rsid w:val="00215046"/>
    <w:rsid w:val="00392953"/>
    <w:rsid w:val="005D5207"/>
    <w:rsid w:val="00AA13DC"/>
    <w:rsid w:val="00C4263E"/>
    <w:rsid w:val="00CA3C1F"/>
    <w:rsid w:val="00D073D6"/>
    <w:rsid w:val="00DF3258"/>
    <w:rsid w:val="00E54B50"/>
    <w:rsid w:val="00F30B73"/>
    <w:rsid w:val="00F35633"/>
    <w:rsid w:val="00F4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D3E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8">
    <w:name w:val="67089BC7554940FDB26D4A5CBF38444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1">
    <w:name w:val="A13AA661F5EB47668DC05460FB6C04E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1">
    <w:name w:val="6DDB1F029BD847D9862DFF18A6D56A5D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1">
    <w:name w:val="8EEC88676E724F6787A6DA81D90A956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5">
    <w:name w:val="AB37B8D085844D4396B90EDC4D275E9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5">
    <w:name w:val="E85AF4329CF9466D931A06EE82EE8C47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9">
    <w:name w:val="67089BC7554940FDB26D4A5CBF38444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2">
    <w:name w:val="A13AA661F5EB47668DC05460FB6C04E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2">
    <w:name w:val="6DDB1F029BD847D9862DFF18A6D56A5D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2">
    <w:name w:val="8EEC88676E724F6787A6DA81D90A956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6">
    <w:name w:val="AB37B8D085844D4396B90EDC4D275E9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6">
    <w:name w:val="E85AF4329CF9466D931A06EE82EE8C4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0">
    <w:name w:val="67089BC7554940FDB26D4A5CBF38444C20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3">
    <w:name w:val="A13AA661F5EB47668DC05460FB6C04E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3">
    <w:name w:val="6DDB1F029BD847D9862DFF18A6D56A5D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3">
    <w:name w:val="8EEC88676E724F6787A6DA81D90A956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7">
    <w:name w:val="AB37B8D085844D4396B90EDC4D275E9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7">
    <w:name w:val="E85AF4329CF9466D931A06EE82EE8C4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1">
    <w:name w:val="67089BC7554940FDB26D4A5CBF38444C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4">
    <w:name w:val="A13AA661F5EB47668DC05460FB6C04E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4">
    <w:name w:val="6DDB1F029BD847D9862DFF18A6D56A5D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4">
    <w:name w:val="8EEC88676E724F6787A6DA81D90A956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8">
    <w:name w:val="AB37B8D085844D4396B90EDC4D275E9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8">
    <w:name w:val="E85AF4329CF9466D931A06EE82EE8C4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">
    <w:name w:val="C5F4CA9297E2493A97025993A187FE2D"/>
    <w:rsid w:val="00D073D6"/>
  </w:style>
  <w:style w:type="paragraph" w:customStyle="1" w:styleId="2E3D70AC62924889943F4A726BB11D5030">
    <w:name w:val="2E3D70AC62924889943F4A726BB11D50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">
    <w:name w:val="D5131950E63B4C058AA8F3F669E87FDA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">
    <w:name w:val="537E329DA0C7489180A1A18F0EC7A7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">
    <w:name w:val="EE9CE17715D9478DAFB96F905F58912A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">
    <w:name w:val="1D63D64220A14EF8A1EE002129CFC56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">
    <w:name w:val="445BFED05D4A4B3BB6553DEF47D0F11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">
    <w:name w:val="6FB339699F404A8799BF0F36F9226F4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">
    <w:name w:val="72A24B93936B4A66BACDFB6E4AE0EA1E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">
    <w:name w:val="405F07F538694ACB9B0CB10C357C734E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1">
    <w:name w:val="C5F4CA9297E2493A97025993A187FE2D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">
    <w:name w:val="D375D1E075A743038941BB056F7E56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">
    <w:name w:val="8FFE6772400341A8A40B9FD6BD835B3F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1">
    <w:name w:val="D5131950E63B4C058AA8F3F669E87FDA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1">
    <w:name w:val="537E329DA0C7489180A1A18F0EC7A735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1">
    <w:name w:val="EE9CE17715D9478DAFB96F905F58912A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1">
    <w:name w:val="1D63D64220A14EF8A1EE002129CFC561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1">
    <w:name w:val="445BFED05D4A4B3BB6553DEF47D0F11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1">
    <w:name w:val="6FB339699F404A8799BF0F36F9226F4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1">
    <w:name w:val="72A24B93936B4A66BACDFB6E4AE0EA1E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1">
    <w:name w:val="405F07F538694ACB9B0CB10C357C734E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2">
    <w:name w:val="C5F4CA9297E2493A97025993A187FE2D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1">
    <w:name w:val="D375D1E075A743038941BB056F7E56E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1">
    <w:name w:val="8FFE6772400341A8A40B9FD6BD835B3F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2">
    <w:name w:val="2E3D70AC62924889943F4A726BB11D50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2">
    <w:name w:val="D5131950E63B4C058AA8F3F669E87FDA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2">
    <w:name w:val="537E329DA0C7489180A1A18F0EC7A735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2">
    <w:name w:val="EE9CE17715D9478DAFB96F905F58912A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2">
    <w:name w:val="1D63D64220A14EF8A1EE002129CFC561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2">
    <w:name w:val="445BFED05D4A4B3BB6553DEF47D0F11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2">
    <w:name w:val="6FB339699F404A8799BF0F36F9226F4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2">
    <w:name w:val="72A24B93936B4A66BACDFB6E4AE0EA1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2">
    <w:name w:val="405F07F538694ACB9B0CB10C357C734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3">
    <w:name w:val="C5F4CA9297E2493A97025993A187FE2D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2">
    <w:name w:val="D375D1E075A743038941BB056F7E56E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2">
    <w:name w:val="8FFE6772400341A8A40B9FD6BD835B3F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3">
    <w:name w:val="D5131950E63B4C058AA8F3F669E87FDA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3">
    <w:name w:val="537E329DA0C7489180A1A18F0EC7A735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3">
    <w:name w:val="EE9CE17715D9478DAFB96F905F58912A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3">
    <w:name w:val="1D63D64220A14EF8A1EE002129CFC561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3">
    <w:name w:val="445BFED05D4A4B3BB6553DEF47D0F11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3">
    <w:name w:val="6FB339699F404A8799BF0F36F9226F4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3">
    <w:name w:val="72A24B93936B4A66BACDFB6E4AE0EA1E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3">
    <w:name w:val="405F07F538694ACB9B0CB10C357C734E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">
    <w:name w:val="7FA8CB8AE9E34FA8B1977970CAC12938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">
    <w:name w:val="530C6337FDF94753818CEAA51FEFAE9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3">
    <w:name w:val="8FFE6772400341A8A40B9FD6BD835B3F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4">
    <w:name w:val="2E3D70AC62924889943F4A726BB11D50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4">
    <w:name w:val="6C12B822930B464D9152E53CB6BDB75E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3">
    <w:name w:val="5654A9E596F24633B0DF8B1153ED0422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3">
    <w:name w:val="93A7BBCA1F3649A8803FA1008336437C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4">
    <w:name w:val="E09E8EA536E349C4B23EA00FA9D712B7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4">
    <w:name w:val="8D27A14104494DCE9DE96B979E16D464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4">
    <w:name w:val="D5131950E63B4C058AA8F3F669E87FDA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4">
    <w:name w:val="537E329DA0C7489180A1A18F0EC7A735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4">
    <w:name w:val="EE9CE17715D9478DAFB96F905F58912A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4">
    <w:name w:val="1D63D64220A14EF8A1EE002129CFC561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4">
    <w:name w:val="445BFED05D4A4B3BB6553DEF47D0F11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4">
    <w:name w:val="6FB339699F404A8799BF0F36F9226F4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4">
    <w:name w:val="72A24B93936B4A66BACDFB6E4AE0EA1E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4">
    <w:name w:val="405F07F538694ACB9B0CB10C357C734E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1">
    <w:name w:val="7FA8CB8AE9E34FA8B1977970CAC12938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1">
    <w:name w:val="530C6337FDF94753818CEAA51FEFAE94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4">
    <w:name w:val="8FFE6772400341A8A40B9FD6BD835B3F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5">
    <w:name w:val="2E3D70AC62924889943F4A726BB11D50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5">
    <w:name w:val="6C12B822930B464D9152E53CB6BDB75E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4">
    <w:name w:val="5654A9E596F24633B0DF8B1153ED0422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4">
    <w:name w:val="93A7BBCA1F3649A8803FA1008336437C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5">
    <w:name w:val="E09E8EA536E349C4B23EA00FA9D712B7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5">
    <w:name w:val="8D27A14104494DCE9DE96B979E16D464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5">
    <w:name w:val="D5131950E63B4C058AA8F3F669E87FDA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5">
    <w:name w:val="537E329DA0C7489180A1A18F0EC7A735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5">
    <w:name w:val="EE9CE17715D9478DAFB96F905F58912A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5">
    <w:name w:val="1D63D64220A14EF8A1EE002129CFC561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5">
    <w:name w:val="445BFED05D4A4B3BB6553DEF47D0F11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5">
    <w:name w:val="6FB339699F404A8799BF0F36F9226F4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5">
    <w:name w:val="72A24B93936B4A66BACDFB6E4AE0EA1E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5">
    <w:name w:val="405F07F538694ACB9B0CB10C357C734E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2">
    <w:name w:val="7FA8CB8AE9E34FA8B1977970CAC12938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2">
    <w:name w:val="530C6337FDF94753818CEAA51FEFAE94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5">
    <w:name w:val="8FFE6772400341A8A40B9FD6BD835B3F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6">
    <w:name w:val="2E3D70AC62924889943F4A726BB11D50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6">
    <w:name w:val="6C12B822930B464D9152E53CB6BDB75E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5">
    <w:name w:val="5654A9E596F24633B0DF8B1153ED0422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5">
    <w:name w:val="93A7BBCA1F3649A8803FA1008336437C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6">
    <w:name w:val="E09E8EA536E349C4B23EA00FA9D712B7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6">
    <w:name w:val="8D27A14104494DCE9DE96B979E16D464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6">
    <w:name w:val="D5131950E63B4C058AA8F3F669E87FDA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6">
    <w:name w:val="537E329DA0C7489180A1A18F0EC7A735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6">
    <w:name w:val="EE9CE17715D9478DAFB96F905F58912A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6">
    <w:name w:val="1D63D64220A14EF8A1EE002129CFC561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6">
    <w:name w:val="445BFED05D4A4B3BB6553DEF47D0F11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6">
    <w:name w:val="6FB339699F404A8799BF0F36F9226F4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6">
    <w:name w:val="72A24B93936B4A66BACDFB6E4AE0EA1E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6">
    <w:name w:val="405F07F538694ACB9B0CB10C357C734E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3">
    <w:name w:val="7FA8CB8AE9E34FA8B1977970CAC12938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3">
    <w:name w:val="530C6337FDF94753818CEAA51FEFAE94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6">
    <w:name w:val="8FFE6772400341A8A40B9FD6BD835B3F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">
    <w:name w:val="A T Grant Form"/>
    <w:basedOn w:val="DefaultParagraphFont"/>
    <w:uiPriority w:val="1"/>
    <w:qFormat/>
    <w:rsid w:val="00F41D3E"/>
    <w:rPr>
      <w:rFonts w:ascii="Times New Roman" w:hAnsi="Times New Roman"/>
      <w:b/>
      <w:sz w:val="22"/>
      <w:u w:val="single"/>
    </w:rPr>
  </w:style>
  <w:style w:type="paragraph" w:customStyle="1" w:styleId="2E3D70AC62924889943F4A726BB11D5037">
    <w:name w:val="2E3D70AC62924889943F4A726BB11D503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7">
    <w:name w:val="6C12B822930B464D9152E53CB6BDB75E3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6">
    <w:name w:val="5654A9E596F24633B0DF8B1153ED042236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6">
    <w:name w:val="93A7BBCA1F3649A8803FA1008336437C36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7">
    <w:name w:val="E09E8EA536E349C4B23EA00FA9D712B72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7">
    <w:name w:val="8D27A14104494DCE9DE96B979E16D4642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7">
    <w:name w:val="D5131950E63B4C058AA8F3F669E87FDA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7">
    <w:name w:val="537E329DA0C7489180A1A18F0EC7A735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7">
    <w:name w:val="EE9CE17715D9478DAFB96F905F58912A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7">
    <w:name w:val="1D63D64220A14EF8A1EE002129CFC561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7">
    <w:name w:val="445BFED05D4A4B3BB6553DEF47D0F112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7">
    <w:name w:val="6FB339699F404A8799BF0F36F9226F43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7">
    <w:name w:val="72A24B93936B4A66BACDFB6E4AE0EA1E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7">
    <w:name w:val="405F07F538694ACB9B0CB10C357C734E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4">
    <w:name w:val="7FA8CB8AE9E34FA8B1977970CAC129384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4">
    <w:name w:val="530C6337FDF94753818CEAA51FEFAE944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7">
    <w:name w:val="8FFE6772400341A8A40B9FD6BD835B3F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03D301CBC554477913DE85314013D6C">
    <w:name w:val="A03D301CBC554477913DE85314013D6C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8">
    <w:name w:val="2E3D70AC62924889943F4A726BB11D50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8">
    <w:name w:val="6C12B822930B464D9152E53CB6BDB75E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7">
    <w:name w:val="5654A9E596F24633B0DF8B1153ED042237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7">
    <w:name w:val="93A7BBCA1F3649A8803FA1008336437C37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8">
    <w:name w:val="E09E8EA536E349C4B23EA00FA9D712B72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8">
    <w:name w:val="8D27A14104494DCE9DE96B979E16D4642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8">
    <w:name w:val="D5131950E63B4C058AA8F3F669E87FDA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8">
    <w:name w:val="537E329DA0C7489180A1A18F0EC7A735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8">
    <w:name w:val="EE9CE17715D9478DAFB96F905F58912A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8">
    <w:name w:val="1D63D64220A14EF8A1EE002129CFC561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8">
    <w:name w:val="445BFED05D4A4B3BB6553DEF47D0F112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8">
    <w:name w:val="6FB339699F404A8799BF0F36F9226F4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8">
    <w:name w:val="72A24B93936B4A66BACDFB6E4AE0EA1E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8">
    <w:name w:val="405F07F538694ACB9B0CB10C357C734E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5">
    <w:name w:val="7FA8CB8AE9E34FA8B1977970CAC129385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5">
    <w:name w:val="530C6337FDF94753818CEAA51FEFAE945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8">
    <w:name w:val="8FFE6772400341A8A40B9FD6BD835B3F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03D301CBC554477913DE85314013D6C1">
    <w:name w:val="A03D301CBC554477913DE85314013D6C1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9">
    <w:name w:val="2E3D70AC62924889943F4A726BB11D503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9">
    <w:name w:val="6C12B822930B464D9152E53CB6BDB75E3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8">
    <w:name w:val="5654A9E596F24633B0DF8B1153ED0422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8">
    <w:name w:val="93A7BBCA1F3649A8803FA1008336437C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9">
    <w:name w:val="E09E8EA536E349C4B23EA00FA9D712B72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9">
    <w:name w:val="8D27A14104494DCE9DE96B979E16D4642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9">
    <w:name w:val="D5131950E63B4C058AA8F3F669E87FDA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9">
    <w:name w:val="537E329DA0C7489180A1A18F0EC7A735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9">
    <w:name w:val="EE9CE17715D9478DAFB96F905F58912A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9">
    <w:name w:val="1D63D64220A14EF8A1EE002129CFC561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9">
    <w:name w:val="445BFED05D4A4B3BB6553DEF47D0F112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9">
    <w:name w:val="6FB339699F404A8799BF0F36F9226F43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9">
    <w:name w:val="72A24B93936B4A66BACDFB6E4AE0EA1E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9">
    <w:name w:val="405F07F538694ACB9B0CB10C357C734E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6">
    <w:name w:val="7FA8CB8AE9E34FA8B1977970CAC129386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6">
    <w:name w:val="530C6337FDF94753818CEAA51FEFAE946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9">
    <w:name w:val="8FFE6772400341A8A40B9FD6BD835B3F9"/>
    <w:rsid w:val="00F41D3E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D3E"/>
    <w:rPr>
      <w:color w:val="808080"/>
    </w:rPr>
  </w:style>
  <w:style w:type="paragraph" w:customStyle="1" w:styleId="C488428FE8CD4623A05B0B77A0A0FB38">
    <w:name w:val="C488428FE8CD4623A05B0B77A0A0FB38"/>
    <w:rsid w:val="00F30B73"/>
  </w:style>
  <w:style w:type="paragraph" w:customStyle="1" w:styleId="C488428FE8CD4623A05B0B77A0A0FB381">
    <w:name w:val="C488428FE8CD4623A05B0B77A0A0FB381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">
    <w:name w:val="30E4183F72704D3190F87F134A823F83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">
    <w:name w:val="2E3D70AC62924889943F4A726BB11D50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">
    <w:name w:val="6C12B822930B464D9152E53CB6BDB75E"/>
    <w:rsid w:val="00F30B7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698B85FD4F043EFB9DB92A35AB4D4EC">
    <w:name w:val="F698B85FD4F043EFB9DB92A35AB4D4E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">
    <w:name w:val="2E3D70AC62924889943F4A726BB11D5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">
    <w:name w:val="6C12B822930B464D9152E53CB6BDB75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">
    <w:name w:val="5654A9E596F24633B0DF8B1153ED04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">
    <w:name w:val="93A7BBCA1F3649A8803FA1008336437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B4B5ECAC3204973B28868E725EC70D5">
    <w:name w:val="9B4B5ECAC3204973B28868E725EC70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8E415177DC24C8FAED188D8CDC7BC69">
    <w:name w:val="C8E415177DC24C8FAED188D8CDC7BC69"/>
    <w:rsid w:val="001C0000"/>
  </w:style>
  <w:style w:type="paragraph" w:customStyle="1" w:styleId="82DC3FE1CD5743ABBA4AFE88C864EE58">
    <w:name w:val="82DC3FE1CD5743ABBA4AFE88C864EE58"/>
    <w:rsid w:val="001C0000"/>
  </w:style>
  <w:style w:type="paragraph" w:customStyle="1" w:styleId="404F6B256D754E27A18E1EEDE6359321">
    <w:name w:val="404F6B256D754E27A18E1EEDE6359321"/>
    <w:rsid w:val="001C0000"/>
  </w:style>
  <w:style w:type="paragraph" w:customStyle="1" w:styleId="E377833081BF4EC3BAB2F7CEB09FF847">
    <w:name w:val="E377833081BF4EC3BAB2F7CEB09FF847"/>
    <w:rsid w:val="001C0000"/>
  </w:style>
  <w:style w:type="paragraph" w:customStyle="1" w:styleId="E377833081BF4EC3BAB2F7CEB09FF8471">
    <w:name w:val="E377833081BF4EC3BAB2F7CEB09FF84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">
    <w:name w:val="69B608D91494409EAAFF78D57B8675D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1">
    <w:name w:val="30E4183F72704D3190F87F134A823F83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">
    <w:name w:val="33AF7EA597B14EE886E5840FFC4ACCF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">
    <w:name w:val="294376B7ADB440A7B87C87473D39DD8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">
    <w:name w:val="9F1D5D8D0CC04377AEC3A9CA8BCDC17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">
    <w:name w:val="2E3D70AC62924889943F4A726BB11D5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">
    <w:name w:val="6C12B822930B464D9152E53CB6BDB75E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">
    <w:name w:val="5654A9E596F24633B0DF8B1153ED0422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">
    <w:name w:val="93A7BBCA1F3649A8803FA1008336437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">
    <w:name w:val="5F900BCFB99245D788FF9AF5FE42BF7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377833081BF4EC3BAB2F7CEB09FF8472">
    <w:name w:val="E377833081BF4EC3BAB2F7CEB09FF847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1">
    <w:name w:val="69B608D91494409EAAFF78D57B8675D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2">
    <w:name w:val="30E4183F72704D3190F87F134A823F83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AF7EA597B14EE886E5840FFC4ACCFD1">
    <w:name w:val="33AF7EA597B14EE886E5840FFC4ACCF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4376B7ADB440A7B87C87473D39DD8C1">
    <w:name w:val="294376B7ADB440A7B87C87473D39DD8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F1D5D8D0CC04377AEC3A9CA8BCDC1711">
    <w:name w:val="9F1D5D8D0CC04377AEC3A9CA8BCDC171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">
    <w:name w:val="2E3D70AC62924889943F4A726BB11D5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">
    <w:name w:val="6C12B822930B464D9152E53CB6BDB75E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">
    <w:name w:val="5654A9E596F24633B0DF8B1153ED0422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">
    <w:name w:val="93A7BBCA1F3649A8803FA1008336437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">
    <w:name w:val="5F900BCFB99245D788FF9AF5FE42BF7A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">
    <w:name w:val="5652DC802AE044EEB3DDDA7B008CE83F"/>
    <w:rsid w:val="001C0000"/>
  </w:style>
  <w:style w:type="paragraph" w:customStyle="1" w:styleId="98C42CCA64D54C8597A664277D3F1D2E">
    <w:name w:val="98C42CCA64D54C8597A664277D3F1D2E"/>
    <w:rsid w:val="001C0000"/>
  </w:style>
  <w:style w:type="paragraph" w:customStyle="1" w:styleId="7FF989CC45904654BCE15A21FF1D8BB9">
    <w:name w:val="7FF989CC45904654BCE15A21FF1D8BB9"/>
    <w:rsid w:val="001C0000"/>
  </w:style>
  <w:style w:type="paragraph" w:customStyle="1" w:styleId="42D3F4F391624AF9BEA7744C92031917">
    <w:name w:val="42D3F4F391624AF9BEA7744C9203191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2DC802AE044EEB3DDDA7B008CE83F1">
    <w:name w:val="5652DC802AE044EEB3DDDA7B008CE83F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8C42CCA64D54C8597A664277D3F1D2E1">
    <w:name w:val="98C42CCA64D54C8597A664277D3F1D2E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F989CC45904654BCE15A21FF1D8BB91">
    <w:name w:val="7FF989CC45904654BCE15A21FF1D8BB9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2">
    <w:name w:val="69B608D91494409EAAFF78D57B8675D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3">
    <w:name w:val="30E4183F72704D3190F87F134A823F83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4">
    <w:name w:val="2E3D70AC62924889943F4A726BB11D5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4">
    <w:name w:val="6C12B822930B464D9152E53CB6BDB75E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">
    <w:name w:val="5654A9E596F24633B0DF8B1153ED042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">
    <w:name w:val="93A7BBCA1F3649A8803FA1008336437C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">
    <w:name w:val="5F900BCFB99245D788FF9AF5FE42BF7A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">
    <w:name w:val="A13AA661F5EB47668DC05460FB6C04E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">
    <w:name w:val="6DDB1F029BD847D9862DFF18A6D56A5D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">
    <w:name w:val="8EEC88676E724F6787A6DA81D90A956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9B608D91494409EAAFF78D57B8675DA3">
    <w:name w:val="69B608D91494409EAAFF78D57B8675D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0E4183F72704D3190F87F134A823F834">
    <w:name w:val="30E4183F72704D3190F87F134A823F83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5">
    <w:name w:val="2E3D70AC62924889943F4A726BB11D5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5">
    <w:name w:val="6C12B822930B464D9152E53CB6BDB75E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4">
    <w:name w:val="5654A9E596F24633B0DF8B1153ED0422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4">
    <w:name w:val="93A7BBCA1F3649A8803FA1008336437C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3">
    <w:name w:val="5F900BCFB99245D788FF9AF5FE42BF7A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">
    <w:name w:val="A72E307D15B44814BED2A9B1B4424910"/>
    <w:rsid w:val="001C0000"/>
  </w:style>
  <w:style w:type="paragraph" w:customStyle="1" w:styleId="A72E307D15B44814BED2A9B1B44249101">
    <w:name w:val="A72E307D15B44814BED2A9B1B442491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">
    <w:name w:val="A13AA661F5EB47668DC05460FB6C04E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">
    <w:name w:val="6DDB1F029BD847D9862DFF18A6D56A5D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">
    <w:name w:val="8EEC88676E724F6787A6DA81D90A9560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6">
    <w:name w:val="2E3D70AC62924889943F4A726BB11D50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6">
    <w:name w:val="6C12B822930B464D9152E53CB6BDB75E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5">
    <w:name w:val="5654A9E596F24633B0DF8B1153ED0422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5">
    <w:name w:val="93A7BBCA1F3649A8803FA1008336437C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4">
    <w:name w:val="5F900BCFB99245D788FF9AF5FE42BF7A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2E307D15B44814BED2A9B1B44249102">
    <w:name w:val="A72E307D15B44814BED2A9B1B442491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">
    <w:name w:val="A13AA661F5EB47668DC05460FB6C04E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">
    <w:name w:val="6DDB1F029BD847D9862DFF18A6D56A5D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">
    <w:name w:val="8EEC88676E724F6787A6DA81D90A9560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7">
    <w:name w:val="2E3D70AC62924889943F4A726BB11D50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7">
    <w:name w:val="6C12B822930B464D9152E53CB6BDB75E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6">
    <w:name w:val="5654A9E596F24633B0DF8B1153ED0422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6">
    <w:name w:val="93A7BBCA1F3649A8803FA1008336437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5">
    <w:name w:val="5F900BCFB99245D788FF9AF5FE42BF7A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">
    <w:name w:val="67089BC7554940FDB26D4A5CBF38444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3">
    <w:name w:val="A13AA661F5EB47668DC05460FB6C04E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3">
    <w:name w:val="6DDB1F029BD847D9862DFF18A6D56A5D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3">
    <w:name w:val="8EEC88676E724F6787A6DA81D90A9560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8">
    <w:name w:val="2E3D70AC62924889943F4A726BB11D50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8">
    <w:name w:val="6C12B822930B464D9152E53CB6BDB75E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7">
    <w:name w:val="5654A9E596F24633B0DF8B1153ED0422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7">
    <w:name w:val="93A7BBCA1F3649A8803FA1008336437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6">
    <w:name w:val="5F900BCFB99245D788FF9AF5FE42BF7A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">
    <w:name w:val="67089BC7554940FDB26D4A5CBF38444C1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4">
    <w:name w:val="A13AA661F5EB47668DC05460FB6C04E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4">
    <w:name w:val="6DDB1F029BD847D9862DFF18A6D56A5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4">
    <w:name w:val="8EEC88676E724F6787A6DA81D90A9560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9">
    <w:name w:val="2E3D70AC62924889943F4A726BB11D50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9">
    <w:name w:val="6C12B822930B464D9152E53CB6BDB75E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8">
    <w:name w:val="5654A9E596F24633B0DF8B1153ED0422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8">
    <w:name w:val="93A7BBCA1F3649A8803FA1008336437C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7">
    <w:name w:val="5F900BCFB99245D788FF9AF5FE42BF7A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">
    <w:name w:val="67089BC7554940FDB26D4A5CBF38444C2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5">
    <w:name w:val="A13AA661F5EB47668DC05460FB6C04E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5">
    <w:name w:val="6DDB1F029BD847D9862DFF18A6D56A5D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5">
    <w:name w:val="8EEC88676E724F6787A6DA81D90A9560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0">
    <w:name w:val="2E3D70AC62924889943F4A726BB11D50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0">
    <w:name w:val="6C12B822930B464D9152E53CB6BDB75E1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9">
    <w:name w:val="5654A9E596F24633B0DF8B1153ED0422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9">
    <w:name w:val="93A7BBCA1F3649A8803FA1008336437C9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8">
    <w:name w:val="5F900BCFB99245D788FF9AF5FE42BF7A8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">
    <w:name w:val="001BCA9FA806478080D58B40E0480A23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">
    <w:name w:val="F7B22F66A3C641FBA0D0AA8FB03131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">
    <w:name w:val="F84B2AFA51724C58BE128F2EC0BD16CB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">
    <w:name w:val="0F230877DD484A84B8B72DD8FF7F72C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">
    <w:name w:val="E09E8EA536E349C4B23EA00FA9D712B7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">
    <w:name w:val="6C4F6D83170F4A6BA95781736E8B2DF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">
    <w:name w:val="2911C19F02214FA2ACE4F64B0E45AD3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">
    <w:name w:val="110EC4FA81A544D399EC5AC634F597AA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">
    <w:name w:val="8D27A14104494DCE9DE96B979E16D46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">
    <w:name w:val="C1C0885902B34D458337BDD4DFF20CAE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">
    <w:name w:val="AC67AEDC18774C06ABC55E260F7120C6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">
    <w:name w:val="799C87971F6E439382E5F6AA64A67B0C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">
    <w:name w:val="B7026D4A17C040E5B790F7B014EB3BD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">
    <w:name w:val="C4A0084937C84989B5C0AB2940C30655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">
    <w:name w:val="661DF4A07D5240C2864F8C22459F3530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">
    <w:name w:val="32374254F0414D4C969544B6F035F4B4"/>
    <w:rsid w:val="001C000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3">
    <w:name w:val="67089BC7554940FDB26D4A5CBF38444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6">
    <w:name w:val="A13AA661F5EB47668DC05460FB6C04E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6">
    <w:name w:val="6DDB1F029BD847D9862DFF18A6D56A5D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6">
    <w:name w:val="8EEC88676E724F6787A6DA81D90A956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1">
    <w:name w:val="2E3D70AC62924889943F4A726BB11D5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1">
    <w:name w:val="6C12B822930B464D9152E53CB6BDB75E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0">
    <w:name w:val="5654A9E596F24633B0DF8B1153ED0422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0">
    <w:name w:val="93A7BBCA1F3649A8803FA1008336437C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9">
    <w:name w:val="5F900BCFB99245D788FF9AF5FE42BF7A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">
    <w:name w:val="001BCA9FA806478080D58B40E0480A2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">
    <w:name w:val="F7B22F66A3C641FBA0D0AA8FB03131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">
    <w:name w:val="F84B2AFA51724C58BE128F2EC0BD16CB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">
    <w:name w:val="0F230877DD484A84B8B72DD8FF7F72C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">
    <w:name w:val="E09E8EA536E349C4B23EA00FA9D712B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">
    <w:name w:val="6C4F6D83170F4A6BA95781736E8B2DF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">
    <w:name w:val="2911C19F02214FA2ACE4F64B0E45AD3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">
    <w:name w:val="110EC4FA81A544D399EC5AC634F597AA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">
    <w:name w:val="8D27A14104494DCE9DE96B979E16D46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">
    <w:name w:val="C1C0885902B34D458337BDD4DFF20CA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">
    <w:name w:val="AC67AEDC18774C06ABC55E260F7120C6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">
    <w:name w:val="799C87971F6E439382E5F6AA64A67B0C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">
    <w:name w:val="B7026D4A17C040E5B790F7B014EB3BD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">
    <w:name w:val="C4A0084937C84989B5C0AB2940C30655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">
    <w:name w:val="661DF4A07D5240C2864F8C22459F3530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">
    <w:name w:val="32374254F0414D4C969544B6F035F4B4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">
    <w:name w:val="AB37B8D085844D4396B90EDC4D275E9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">
    <w:name w:val="D2329D086F0E4A33A37AB46B5FE65A7E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">
    <w:name w:val="1AB133A0A1F148C399AC87CEB569A3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">
    <w:name w:val="E85AF4329CF9466D931A06EE82EE8C4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4">
    <w:name w:val="67089BC7554940FDB26D4A5CBF38444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7">
    <w:name w:val="A13AA661F5EB47668DC05460FB6C04E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7">
    <w:name w:val="6DDB1F029BD847D9862DFF18A6D56A5D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7">
    <w:name w:val="8EEC88676E724F6787A6DA81D90A9560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2">
    <w:name w:val="2E3D70AC62924889943F4A726BB11D50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2">
    <w:name w:val="6C12B822930B464D9152E53CB6BDB75E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1">
    <w:name w:val="5654A9E596F24633B0DF8B1153ED0422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1">
    <w:name w:val="93A7BBCA1F3649A8803FA1008336437C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0">
    <w:name w:val="5F900BCFB99245D788FF9AF5FE42BF7A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2">
    <w:name w:val="001BCA9FA806478080D58B40E0480A2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2">
    <w:name w:val="F7B22F66A3C641FBA0D0AA8FB03131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2">
    <w:name w:val="F84B2AFA51724C58BE128F2EC0BD16CB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2">
    <w:name w:val="0F230877DD484A84B8B72DD8FF7F72C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">
    <w:name w:val="E09E8EA536E349C4B23EA00FA9D712B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2">
    <w:name w:val="6C4F6D83170F4A6BA95781736E8B2DF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2">
    <w:name w:val="2911C19F02214FA2ACE4F64B0E45AD3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2">
    <w:name w:val="110EC4FA81A544D399EC5AC634F597AA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">
    <w:name w:val="8D27A14104494DCE9DE96B979E16D46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2">
    <w:name w:val="C1C0885902B34D458337BDD4DFF20CA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2">
    <w:name w:val="AC67AEDC18774C06ABC55E260F7120C6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2">
    <w:name w:val="799C87971F6E439382E5F6AA64A67B0C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2">
    <w:name w:val="B7026D4A17C040E5B790F7B014EB3BD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2">
    <w:name w:val="C4A0084937C84989B5C0AB2940C30655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2">
    <w:name w:val="661DF4A07D5240C2864F8C22459F3530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2">
    <w:name w:val="32374254F0414D4C969544B6F035F4B4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">
    <w:name w:val="AB37B8D085844D4396B90EDC4D275E9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">
    <w:name w:val="D2329D086F0E4A33A37AB46B5FE65A7E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">
    <w:name w:val="1AB133A0A1F148C399AC87CEB569A313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">
    <w:name w:val="E85AF4329CF9466D931A06EE82EE8C47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5">
    <w:name w:val="67089BC7554940FDB26D4A5CBF38444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8">
    <w:name w:val="A13AA661F5EB47668DC05460FB6C04E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8">
    <w:name w:val="6DDB1F029BD847D9862DFF18A6D56A5D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8">
    <w:name w:val="8EEC88676E724F6787A6DA81D90A9560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3">
    <w:name w:val="2E3D70AC62924889943F4A726BB11D50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3">
    <w:name w:val="6C12B822930B464D9152E53CB6BDB75E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2">
    <w:name w:val="5654A9E596F24633B0DF8B1153ED0422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2">
    <w:name w:val="93A7BBCA1F3649A8803FA1008336437C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1">
    <w:name w:val="5F900BCFB99245D788FF9AF5FE42BF7A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3">
    <w:name w:val="001BCA9FA806478080D58B40E0480A2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3">
    <w:name w:val="F7B22F66A3C641FBA0D0AA8FB03131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3">
    <w:name w:val="F84B2AFA51724C58BE128F2EC0BD16CB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3">
    <w:name w:val="0F230877DD484A84B8B72DD8FF7F72C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3">
    <w:name w:val="E09E8EA536E349C4B23EA00FA9D712B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3">
    <w:name w:val="6C4F6D83170F4A6BA95781736E8B2DF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3">
    <w:name w:val="2911C19F02214FA2ACE4F64B0E45AD3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3">
    <w:name w:val="110EC4FA81A544D399EC5AC634F597AA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3">
    <w:name w:val="8D27A14104494DCE9DE96B979E16D46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3">
    <w:name w:val="C1C0885902B34D458337BDD4DFF20CA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3">
    <w:name w:val="AC67AEDC18774C06ABC55E260F7120C6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3">
    <w:name w:val="799C87971F6E439382E5F6AA64A67B0C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3">
    <w:name w:val="B7026D4A17C040E5B790F7B014EB3BD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3">
    <w:name w:val="C4A0084937C84989B5C0AB2940C30655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3">
    <w:name w:val="661DF4A07D5240C2864F8C22459F3530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3">
    <w:name w:val="32374254F0414D4C969544B6F035F4B4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2">
    <w:name w:val="AB37B8D085844D4396B90EDC4D275E9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2">
    <w:name w:val="D2329D086F0E4A33A37AB46B5FE65A7E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2">
    <w:name w:val="1AB133A0A1F148C399AC87CEB569A313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2">
    <w:name w:val="E85AF4329CF9466D931A06EE82EE8C47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6">
    <w:name w:val="67089BC7554940FDB26D4A5CBF38444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9">
    <w:name w:val="A13AA661F5EB47668DC05460FB6C04E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9">
    <w:name w:val="6DDB1F029BD847D9862DFF18A6D56A5D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9">
    <w:name w:val="8EEC88676E724F6787A6DA81D90A95609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4">
    <w:name w:val="2E3D70AC62924889943F4A726BB11D50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4">
    <w:name w:val="6C12B822930B464D9152E53CB6BDB75E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3">
    <w:name w:val="5654A9E596F24633B0DF8B1153ED0422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3">
    <w:name w:val="93A7BBCA1F3649A8803FA1008336437C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2">
    <w:name w:val="5F900BCFB99245D788FF9AF5FE42BF7A12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4">
    <w:name w:val="001BCA9FA806478080D58B40E0480A2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4">
    <w:name w:val="F7B22F66A3C641FBA0D0AA8FB03131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4">
    <w:name w:val="F84B2AFA51724C58BE128F2EC0BD16CB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4">
    <w:name w:val="0F230877DD484A84B8B72DD8FF7F72C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4">
    <w:name w:val="E09E8EA536E349C4B23EA00FA9D712B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4">
    <w:name w:val="6C4F6D83170F4A6BA95781736E8B2DF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4">
    <w:name w:val="2911C19F02214FA2ACE4F64B0E45AD3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4">
    <w:name w:val="110EC4FA81A544D399EC5AC634F597AA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4">
    <w:name w:val="8D27A14104494DCE9DE96B979E16D46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4">
    <w:name w:val="C1C0885902B34D458337BDD4DFF20CA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4">
    <w:name w:val="AC67AEDC18774C06ABC55E260F7120C6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4">
    <w:name w:val="799C87971F6E439382E5F6AA64A67B0C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4">
    <w:name w:val="B7026D4A17C040E5B790F7B014EB3BD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4">
    <w:name w:val="C4A0084937C84989B5C0AB2940C30655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4">
    <w:name w:val="661DF4A07D5240C2864F8C22459F3530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4">
    <w:name w:val="32374254F0414D4C969544B6F035F4B4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3">
    <w:name w:val="AB37B8D085844D4396B90EDC4D275E9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3">
    <w:name w:val="D2329D086F0E4A33A37AB46B5FE65A7E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3">
    <w:name w:val="1AB133A0A1F148C399AC87CEB569A313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3">
    <w:name w:val="E85AF4329CF9466D931A06EE82EE8C47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7">
    <w:name w:val="67089BC7554940FDB26D4A5CBF38444C7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0">
    <w:name w:val="A13AA661F5EB47668DC05460FB6C04E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0">
    <w:name w:val="6DDB1F029BD847D9862DFF18A6D56A5D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0">
    <w:name w:val="8EEC88676E724F6787A6DA81D90A956010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5">
    <w:name w:val="2E3D70AC62924889943F4A726BB11D50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5">
    <w:name w:val="6C12B822930B464D9152E53CB6BDB75E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4">
    <w:name w:val="5654A9E596F24633B0DF8B1153ED0422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4">
    <w:name w:val="93A7BBCA1F3649A8803FA1008336437C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3">
    <w:name w:val="5F900BCFB99245D788FF9AF5FE42BF7A13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5">
    <w:name w:val="001BCA9FA806478080D58B40E0480A2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5">
    <w:name w:val="F7B22F66A3C641FBA0D0AA8FB03131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5">
    <w:name w:val="F84B2AFA51724C58BE128F2EC0BD16CB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5">
    <w:name w:val="0F230877DD484A84B8B72DD8FF7F72C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5">
    <w:name w:val="E09E8EA536E349C4B23EA00FA9D712B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5">
    <w:name w:val="6C4F6D83170F4A6BA95781736E8B2DF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5">
    <w:name w:val="2911C19F02214FA2ACE4F64B0E45AD3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5">
    <w:name w:val="110EC4FA81A544D399EC5AC634F597AA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5">
    <w:name w:val="8D27A14104494DCE9DE96B979E16D46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5">
    <w:name w:val="C1C0885902B34D458337BDD4DFF20CA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5">
    <w:name w:val="AC67AEDC18774C06ABC55E260F7120C6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5">
    <w:name w:val="799C87971F6E439382E5F6AA64A67B0C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5">
    <w:name w:val="B7026D4A17C040E5B790F7B014EB3BD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5">
    <w:name w:val="C4A0084937C84989B5C0AB2940C30655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5">
    <w:name w:val="661DF4A07D5240C2864F8C22459F3530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5">
    <w:name w:val="32374254F0414D4C969544B6F035F4B4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4">
    <w:name w:val="AB37B8D085844D4396B90EDC4D275E9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4">
    <w:name w:val="D2329D086F0E4A33A37AB46B5FE65A7E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4">
    <w:name w:val="1AB133A0A1F148C399AC87CEB569A313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4">
    <w:name w:val="E85AF4329CF9466D931A06EE82EE8C47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8">
    <w:name w:val="67089BC7554940FDB26D4A5CBF38444C8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1">
    <w:name w:val="A13AA661F5EB47668DC05460FB6C04E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1">
    <w:name w:val="6DDB1F029BD847D9862DFF18A6D56A5D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1">
    <w:name w:val="8EEC88676E724F6787A6DA81D90A956011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6">
    <w:name w:val="2E3D70AC62924889943F4A726BB11D50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6">
    <w:name w:val="6C12B822930B464D9152E53CB6BDB75E1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5">
    <w:name w:val="5654A9E596F24633B0DF8B1153ED0422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5">
    <w:name w:val="93A7BBCA1F3649A8803FA1008336437C1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4">
    <w:name w:val="5F900BCFB99245D788FF9AF5FE42BF7A14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6">
    <w:name w:val="001BCA9FA806478080D58B40E0480A23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6">
    <w:name w:val="F7B22F66A3C641FBA0D0AA8FB03131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6">
    <w:name w:val="F84B2AFA51724C58BE128F2EC0BD16CB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6">
    <w:name w:val="0F230877DD484A84B8B72DD8FF7F72C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6">
    <w:name w:val="E09E8EA536E349C4B23EA00FA9D712B7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6">
    <w:name w:val="6C4F6D83170F4A6BA95781736E8B2DF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6">
    <w:name w:val="2911C19F02214FA2ACE4F64B0E45AD3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6">
    <w:name w:val="110EC4FA81A544D399EC5AC634F597AA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6">
    <w:name w:val="8D27A14104494DCE9DE96B979E16D46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6">
    <w:name w:val="C1C0885902B34D458337BDD4DFF20CAE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6">
    <w:name w:val="AC67AEDC18774C06ABC55E260F7120C6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6">
    <w:name w:val="799C87971F6E439382E5F6AA64A67B0C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6">
    <w:name w:val="B7026D4A17C040E5B790F7B014EB3BD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6">
    <w:name w:val="C4A0084937C84989B5C0AB2940C30655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6">
    <w:name w:val="661DF4A07D5240C2864F8C22459F3530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6">
    <w:name w:val="32374254F0414D4C969544B6F035F4B46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5">
    <w:name w:val="AB37B8D085844D4396B90EDC4D275E9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5">
    <w:name w:val="D2329D086F0E4A33A37AB46B5FE65A7E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5">
    <w:name w:val="1AB133A0A1F148C399AC87CEB569A313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5">
    <w:name w:val="E85AF4329CF9466D931A06EE82EE8C475"/>
    <w:rsid w:val="00AA13D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9">
    <w:name w:val="67089BC7554940FDB26D4A5CBF38444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2">
    <w:name w:val="A13AA661F5EB47668DC05460FB6C04E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2">
    <w:name w:val="6DDB1F029BD847D9862DFF18A6D56A5D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2">
    <w:name w:val="8EEC88676E724F6787A6DA81D90A9560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7">
    <w:name w:val="2E3D70AC62924889943F4A726BB11D50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7">
    <w:name w:val="6C12B822930B464D9152E53CB6BDB75E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6">
    <w:name w:val="5654A9E596F24633B0DF8B1153ED0422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6">
    <w:name w:val="93A7BBCA1F3649A8803FA1008336437C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5">
    <w:name w:val="5F900BCFB99245D788FF9AF5FE42BF7A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7">
    <w:name w:val="001BCA9FA806478080D58B40E0480A2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7">
    <w:name w:val="F7B22F66A3C641FBA0D0AA8FB03131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7">
    <w:name w:val="F84B2AFA51724C58BE128F2EC0BD16CB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7">
    <w:name w:val="0F230877DD484A84B8B72DD8FF7F72C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7">
    <w:name w:val="E09E8EA536E349C4B23EA00FA9D712B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7">
    <w:name w:val="6C4F6D83170F4A6BA95781736E8B2DF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7">
    <w:name w:val="2911C19F02214FA2ACE4F64B0E45AD3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7">
    <w:name w:val="110EC4FA81A544D399EC5AC634F597AA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7">
    <w:name w:val="8D27A14104494DCE9DE96B979E16D46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7">
    <w:name w:val="C1C0885902B34D458337BDD4DFF20CA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7">
    <w:name w:val="AC67AEDC18774C06ABC55E260F7120C6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7">
    <w:name w:val="799C87971F6E439382E5F6AA64A67B0C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7">
    <w:name w:val="B7026D4A17C040E5B790F7B014EB3BD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7">
    <w:name w:val="C4A0084937C84989B5C0AB2940C30655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7">
    <w:name w:val="661DF4A07D5240C2864F8C22459F3530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7">
    <w:name w:val="32374254F0414D4C969544B6F035F4B4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6">
    <w:name w:val="AB37B8D085844D4396B90EDC4D275E9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6">
    <w:name w:val="D2329D086F0E4A33A37AB46B5FE65A7E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6">
    <w:name w:val="1AB133A0A1F148C399AC87CEB569A313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6">
    <w:name w:val="E85AF4329CF9466D931A06EE82EE8C47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0">
    <w:name w:val="67089BC7554940FDB26D4A5CBF38444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3">
    <w:name w:val="A13AA661F5EB47668DC05460FB6C04E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3">
    <w:name w:val="6DDB1F029BD847D9862DFF18A6D56A5D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3">
    <w:name w:val="8EEC88676E724F6787A6DA81D90A956013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8">
    <w:name w:val="2E3D70AC62924889943F4A726BB11D50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8">
    <w:name w:val="6C12B822930B464D9152E53CB6BDB75E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7">
    <w:name w:val="5654A9E596F24633B0DF8B1153ED0422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7">
    <w:name w:val="93A7BBCA1F3649A8803FA1008336437C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6">
    <w:name w:val="5F900BCFB99245D788FF9AF5FE42BF7A16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8">
    <w:name w:val="001BCA9FA806478080D58B40E0480A2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8">
    <w:name w:val="F7B22F66A3C641FBA0D0AA8FB03131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8">
    <w:name w:val="F84B2AFA51724C58BE128F2EC0BD16CB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8">
    <w:name w:val="0F230877DD484A84B8B72DD8FF7F72C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8">
    <w:name w:val="E09E8EA536E349C4B23EA00FA9D712B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8">
    <w:name w:val="6C4F6D83170F4A6BA95781736E8B2DF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8">
    <w:name w:val="2911C19F02214FA2ACE4F64B0E45AD3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8">
    <w:name w:val="110EC4FA81A544D399EC5AC634F597AA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8">
    <w:name w:val="8D27A14104494DCE9DE96B979E16D46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8">
    <w:name w:val="C1C0885902B34D458337BDD4DFF20CA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8">
    <w:name w:val="AC67AEDC18774C06ABC55E260F7120C6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8">
    <w:name w:val="799C87971F6E439382E5F6AA64A67B0C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8">
    <w:name w:val="B7026D4A17C040E5B790F7B014EB3BD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8">
    <w:name w:val="C4A0084937C84989B5C0AB2940C30655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8">
    <w:name w:val="661DF4A07D5240C2864F8C22459F3530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8">
    <w:name w:val="32374254F0414D4C969544B6F035F4B4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7">
    <w:name w:val="AB37B8D085844D4396B90EDC4D275E9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7">
    <w:name w:val="D2329D086F0E4A33A37AB46B5FE65A7E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7">
    <w:name w:val="1AB133A0A1F148C399AC87CEB569A313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7">
    <w:name w:val="E85AF4329CF9466D931A06EE82EE8C47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1">
    <w:name w:val="67089BC7554940FDB26D4A5CBF38444C11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4">
    <w:name w:val="A13AA661F5EB47668DC05460FB6C04E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4">
    <w:name w:val="6DDB1F029BD847D9862DFF18A6D56A5D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4">
    <w:name w:val="8EEC88676E724F6787A6DA81D90A956014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19">
    <w:name w:val="2E3D70AC62924889943F4A726BB11D50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19">
    <w:name w:val="6C12B822930B464D9152E53CB6BDB75E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8">
    <w:name w:val="5654A9E596F24633B0DF8B1153ED0422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8">
    <w:name w:val="93A7BBCA1F3649A8803FA1008336437C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7">
    <w:name w:val="5F900BCFB99245D788FF9AF5FE42BF7A17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9">
    <w:name w:val="001BCA9FA806478080D58B40E0480A2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9">
    <w:name w:val="F7B22F66A3C641FBA0D0AA8FB03131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9">
    <w:name w:val="F84B2AFA51724C58BE128F2EC0BD16CB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9">
    <w:name w:val="0F230877DD484A84B8B72DD8FF7F72C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9">
    <w:name w:val="E09E8EA536E349C4B23EA00FA9D712B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9">
    <w:name w:val="6C4F6D83170F4A6BA95781736E8B2DF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9">
    <w:name w:val="2911C19F02214FA2ACE4F64B0E45AD3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9">
    <w:name w:val="110EC4FA81A544D399EC5AC634F597AA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9">
    <w:name w:val="8D27A14104494DCE9DE96B979E16D46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9">
    <w:name w:val="C1C0885902B34D458337BDD4DFF20CA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9">
    <w:name w:val="AC67AEDC18774C06ABC55E260F7120C6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9">
    <w:name w:val="799C87971F6E439382E5F6AA64A67B0C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9">
    <w:name w:val="B7026D4A17C040E5B790F7B014EB3BD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9">
    <w:name w:val="C4A0084937C84989B5C0AB2940C30655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9">
    <w:name w:val="661DF4A07D5240C2864F8C22459F3530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9">
    <w:name w:val="32374254F0414D4C969544B6F035F4B4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8">
    <w:name w:val="AB37B8D085844D4396B90EDC4D275E9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8">
    <w:name w:val="D2329D086F0E4A33A37AB46B5FE65A7E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8">
    <w:name w:val="1AB133A0A1F148C399AC87CEB569A313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8">
    <w:name w:val="E85AF4329CF9466D931A06EE82EE8C47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2">
    <w:name w:val="67089BC7554940FDB26D4A5CBF38444C12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5">
    <w:name w:val="A13AA661F5EB47668DC05460FB6C04E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5">
    <w:name w:val="6DDB1F029BD847D9862DFF18A6D56A5D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5">
    <w:name w:val="8EEC88676E724F6787A6DA81D90A956015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0">
    <w:name w:val="2E3D70AC62924889943F4A726BB11D50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0">
    <w:name w:val="6C12B822930B464D9152E53CB6BDB75E2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19">
    <w:name w:val="5654A9E596F24633B0DF8B1153ED0422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19">
    <w:name w:val="93A7BBCA1F3649A8803FA1008336437C1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8">
    <w:name w:val="5F900BCFB99245D788FF9AF5FE42BF7A18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0">
    <w:name w:val="001BCA9FA806478080D58B40E0480A23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0">
    <w:name w:val="F7B22F66A3C641FBA0D0AA8FB03131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0">
    <w:name w:val="F84B2AFA51724C58BE128F2EC0BD16CB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0">
    <w:name w:val="0F230877DD484A84B8B72DD8FF7F72C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0">
    <w:name w:val="E09E8EA536E349C4B23EA00FA9D712B7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0">
    <w:name w:val="6C4F6D83170F4A6BA95781736E8B2DF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0">
    <w:name w:val="2911C19F02214FA2ACE4F64B0E45AD3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0">
    <w:name w:val="110EC4FA81A544D399EC5AC634F597AA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0">
    <w:name w:val="8D27A14104494DCE9DE96B979E16D46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0">
    <w:name w:val="C1C0885902B34D458337BDD4DFF20CAE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0">
    <w:name w:val="AC67AEDC18774C06ABC55E260F7120C6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0">
    <w:name w:val="799C87971F6E439382E5F6AA64A67B0C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0">
    <w:name w:val="B7026D4A17C040E5B790F7B014EB3BD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0">
    <w:name w:val="C4A0084937C84989B5C0AB2940C30655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0">
    <w:name w:val="661DF4A07D5240C2864F8C22459F3530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0">
    <w:name w:val="32374254F0414D4C969544B6F035F4B410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9">
    <w:name w:val="AB37B8D085844D4396B90EDC4D275E9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9">
    <w:name w:val="D2329D086F0E4A33A37AB46B5FE65A7E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9">
    <w:name w:val="1AB133A0A1F148C399AC87CEB569A313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9">
    <w:name w:val="E85AF4329CF9466D931A06EE82EE8C479"/>
    <w:rsid w:val="00DF325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3">
    <w:name w:val="67089BC7554940FDB26D4A5CBF38444C13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6">
    <w:name w:val="A13AA661F5EB47668DC05460FB6C04E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6">
    <w:name w:val="6DDB1F029BD847D9862DFF18A6D56A5D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6">
    <w:name w:val="8EEC88676E724F6787A6DA81D90A956016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1">
    <w:name w:val="2E3D70AC62924889943F4A726BB11D50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1">
    <w:name w:val="6C12B822930B464D9152E53CB6BDB75E2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0">
    <w:name w:val="5654A9E596F24633B0DF8B1153ED0422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0">
    <w:name w:val="93A7BBCA1F3649A8803FA1008336437C2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19">
    <w:name w:val="5F900BCFB99245D788FF9AF5FE42BF7A19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1">
    <w:name w:val="001BCA9FA806478080D58B40E0480A23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1">
    <w:name w:val="F7B22F66A3C641FBA0D0AA8FB03131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1">
    <w:name w:val="F84B2AFA51724C58BE128F2EC0BD16CB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1">
    <w:name w:val="0F230877DD484A84B8B72DD8FF7F72C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1">
    <w:name w:val="E09E8EA536E349C4B23EA00FA9D712B7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1">
    <w:name w:val="6C4F6D83170F4A6BA95781736E8B2DF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1">
    <w:name w:val="2911C19F02214FA2ACE4F64B0E45AD3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1">
    <w:name w:val="110EC4FA81A544D399EC5AC634F597AA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1">
    <w:name w:val="8D27A14104494DCE9DE96B979E16D46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1">
    <w:name w:val="C1C0885902B34D458337BDD4DFF20CAE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1">
    <w:name w:val="AC67AEDC18774C06ABC55E260F7120C6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1">
    <w:name w:val="799C87971F6E439382E5F6AA64A67B0C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1">
    <w:name w:val="B7026D4A17C040E5B790F7B014EB3BD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1">
    <w:name w:val="C4A0084937C84989B5C0AB2940C30655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1">
    <w:name w:val="661DF4A07D5240C2864F8C22459F3530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1">
    <w:name w:val="32374254F0414D4C969544B6F035F4B411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0">
    <w:name w:val="AB37B8D085844D4396B90EDC4D275E9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0">
    <w:name w:val="D2329D086F0E4A33A37AB46B5FE65A7E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0">
    <w:name w:val="1AB133A0A1F148C399AC87CEB569A313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0">
    <w:name w:val="E85AF4329CF9466D931A06EE82EE8C4710"/>
    <w:rsid w:val="0014645C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77996BDF63149128791620A8BB36BDA">
    <w:name w:val="477996BDF63149128791620A8BB36BDA"/>
    <w:rsid w:val="0014645C"/>
  </w:style>
  <w:style w:type="paragraph" w:customStyle="1" w:styleId="67089BC7554940FDB26D4A5CBF38444C14">
    <w:name w:val="67089BC7554940FDB26D4A5CBF38444C14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7">
    <w:name w:val="A13AA661F5EB47668DC05460FB6C04E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7">
    <w:name w:val="6DDB1F029BD847D9862DFF18A6D56A5D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7">
    <w:name w:val="8EEC88676E724F6787A6DA81D90A956017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2">
    <w:name w:val="2E3D70AC62924889943F4A726BB11D50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2">
    <w:name w:val="6C12B822930B464D9152E53CB6BDB75E2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1">
    <w:name w:val="5654A9E596F24633B0DF8B1153ED0422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1">
    <w:name w:val="93A7BBCA1F3649A8803FA1008336437C2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0">
    <w:name w:val="5F900BCFB99245D788FF9AF5FE42BF7A20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2">
    <w:name w:val="001BCA9FA806478080D58B40E0480A23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2">
    <w:name w:val="F7B22F66A3C641FBA0D0AA8FB03131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2">
    <w:name w:val="F84B2AFA51724C58BE128F2EC0BD16CB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2">
    <w:name w:val="0F230877DD484A84B8B72DD8FF7F72C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2">
    <w:name w:val="E09E8EA536E349C4B23EA00FA9D712B7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2">
    <w:name w:val="6C4F6D83170F4A6BA95781736E8B2DF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2">
    <w:name w:val="2911C19F02214FA2ACE4F64B0E45AD3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2">
    <w:name w:val="110EC4FA81A544D399EC5AC634F597AA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2">
    <w:name w:val="8D27A14104494DCE9DE96B979E16D46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2">
    <w:name w:val="C1C0885902B34D458337BDD4DFF20CAE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2">
    <w:name w:val="AC67AEDC18774C06ABC55E260F7120C6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2">
    <w:name w:val="799C87971F6E439382E5F6AA64A67B0C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2">
    <w:name w:val="B7026D4A17C040E5B790F7B014EB3BD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2">
    <w:name w:val="C4A0084937C84989B5C0AB2940C30655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2">
    <w:name w:val="661DF4A07D5240C2864F8C22459F3530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2">
    <w:name w:val="32374254F0414D4C969544B6F035F4B412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1">
    <w:name w:val="AB37B8D085844D4396B90EDC4D275E9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1">
    <w:name w:val="D2329D086F0E4A33A37AB46B5FE65A7E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1">
    <w:name w:val="1AB133A0A1F148C399AC87CEB569A313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1">
    <w:name w:val="E85AF4329CF9466D931A06EE82EE8C4711"/>
    <w:rsid w:val="00C426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5">
    <w:name w:val="67089BC7554940FDB26D4A5CBF38444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8">
    <w:name w:val="A13AA661F5EB47668DC05460FB6C04E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8">
    <w:name w:val="6DDB1F029BD847D9862DFF18A6D56A5D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8">
    <w:name w:val="8EEC88676E724F6787A6DA81D90A956018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3">
    <w:name w:val="2E3D70AC62924889943F4A726BB11D50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3">
    <w:name w:val="6C12B822930B464D9152E53CB6BDB75E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2">
    <w:name w:val="5654A9E596F24633B0DF8B1153ED0422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2">
    <w:name w:val="93A7BBCA1F3649A8803FA1008336437C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1">
    <w:name w:val="5F900BCFB99245D788FF9AF5FE42BF7A21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3">
    <w:name w:val="001BCA9FA806478080D58B40E0480A2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3">
    <w:name w:val="F7B22F66A3C641FBA0D0AA8FB03131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3">
    <w:name w:val="F84B2AFA51724C58BE128F2EC0BD16CB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3">
    <w:name w:val="0F230877DD484A84B8B72DD8FF7F72C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3">
    <w:name w:val="E09E8EA536E349C4B23EA00FA9D712B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3">
    <w:name w:val="6C4F6D83170F4A6BA95781736E8B2DF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3">
    <w:name w:val="2911C19F02214FA2ACE4F64B0E45AD3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3">
    <w:name w:val="110EC4FA81A544D399EC5AC634F597AA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3">
    <w:name w:val="8D27A14104494DCE9DE96B979E16D46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3">
    <w:name w:val="C1C0885902B34D458337BDD4DFF20CA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3">
    <w:name w:val="AC67AEDC18774C06ABC55E260F7120C6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3">
    <w:name w:val="799C87971F6E439382E5F6AA64A67B0C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3">
    <w:name w:val="B7026D4A17C040E5B790F7B014EB3BD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3">
    <w:name w:val="C4A0084937C84989B5C0AB2940C30655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3">
    <w:name w:val="661DF4A07D5240C2864F8C22459F3530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3">
    <w:name w:val="32374254F0414D4C969544B6F035F4B4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2">
    <w:name w:val="AB37B8D085844D4396B90EDC4D275E9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2">
    <w:name w:val="D2329D086F0E4A33A37AB46B5FE65A7E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2">
    <w:name w:val="1AB133A0A1F148C399AC87CEB569A313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2">
    <w:name w:val="E85AF4329CF9466D931A06EE82EE8C471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6">
    <w:name w:val="67089BC7554940FDB26D4A5CBF38444C16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19">
    <w:name w:val="A13AA661F5EB47668DC05460FB6C04E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19">
    <w:name w:val="6DDB1F029BD847D9862DFF18A6D56A5D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19">
    <w:name w:val="8EEC88676E724F6787A6DA81D90A956019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4">
    <w:name w:val="2E3D70AC62924889943F4A726BB11D50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4">
    <w:name w:val="6C12B822930B464D9152E53CB6BDB75E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3">
    <w:name w:val="5654A9E596F24633B0DF8B1153ED0422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3">
    <w:name w:val="93A7BBCA1F3649A8803FA1008336437C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2">
    <w:name w:val="5F900BCFB99245D788FF9AF5FE42BF7A22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4">
    <w:name w:val="001BCA9FA806478080D58B40E0480A2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4">
    <w:name w:val="F7B22F66A3C641FBA0D0AA8FB03131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4">
    <w:name w:val="F84B2AFA51724C58BE128F2EC0BD16CB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4">
    <w:name w:val="0F230877DD484A84B8B72DD8FF7F72C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4">
    <w:name w:val="E09E8EA536E349C4B23EA00FA9D712B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4">
    <w:name w:val="6C4F6D83170F4A6BA95781736E8B2DF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4">
    <w:name w:val="2911C19F02214FA2ACE4F64B0E45AD3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4">
    <w:name w:val="110EC4FA81A544D399EC5AC634F597AA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4">
    <w:name w:val="8D27A14104494DCE9DE96B979E16D46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4">
    <w:name w:val="C1C0885902B34D458337BDD4DFF20CA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4">
    <w:name w:val="AC67AEDC18774C06ABC55E260F7120C6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4">
    <w:name w:val="799C87971F6E439382E5F6AA64A67B0C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4">
    <w:name w:val="B7026D4A17C040E5B790F7B014EB3BD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4">
    <w:name w:val="C4A0084937C84989B5C0AB2940C30655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4">
    <w:name w:val="661DF4A07D5240C2864F8C22459F3530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4">
    <w:name w:val="32374254F0414D4C969544B6F035F4B4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3">
    <w:name w:val="AB37B8D085844D4396B90EDC4D275E9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3">
    <w:name w:val="D2329D086F0E4A33A37AB46B5FE65A7E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3">
    <w:name w:val="1AB133A0A1F148C399AC87CEB569A313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3">
    <w:name w:val="E85AF4329CF9466D931A06EE82EE8C471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7">
    <w:name w:val="67089BC7554940FDB26D4A5CBF38444C17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0">
    <w:name w:val="A13AA661F5EB47668DC05460FB6C04E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0">
    <w:name w:val="6DDB1F029BD847D9862DFF18A6D56A5D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0">
    <w:name w:val="8EEC88676E724F6787A6DA81D90A956020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5">
    <w:name w:val="2E3D70AC62924889943F4A726BB11D50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5">
    <w:name w:val="6C12B822930B464D9152E53CB6BDB75E2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4">
    <w:name w:val="5654A9E596F24633B0DF8B1153ED0422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4">
    <w:name w:val="93A7BBCA1F3649A8803FA1008336437C2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3">
    <w:name w:val="5F900BCFB99245D788FF9AF5FE42BF7A23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5">
    <w:name w:val="001BCA9FA806478080D58B40E0480A23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5">
    <w:name w:val="F7B22F66A3C641FBA0D0AA8FB03131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5">
    <w:name w:val="F84B2AFA51724C58BE128F2EC0BD16CB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5">
    <w:name w:val="0F230877DD484A84B8B72DD8FF7F72C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5">
    <w:name w:val="E09E8EA536E349C4B23EA00FA9D712B7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5">
    <w:name w:val="6C4F6D83170F4A6BA95781736E8B2DF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5">
    <w:name w:val="2911C19F02214FA2ACE4F64B0E45AD3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5">
    <w:name w:val="110EC4FA81A544D399EC5AC634F597AA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5">
    <w:name w:val="8D27A14104494DCE9DE96B979E16D46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5">
    <w:name w:val="C1C0885902B34D458337BDD4DFF20CAE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5">
    <w:name w:val="AC67AEDC18774C06ABC55E260F7120C6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5">
    <w:name w:val="799C87971F6E439382E5F6AA64A67B0C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5">
    <w:name w:val="B7026D4A17C040E5B790F7B014EB3BD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5">
    <w:name w:val="C4A0084937C84989B5C0AB2940C30655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5">
    <w:name w:val="661DF4A07D5240C2864F8C22459F3530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5">
    <w:name w:val="32374254F0414D4C969544B6F035F4B415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4">
    <w:name w:val="AB37B8D085844D4396B90EDC4D275E9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4">
    <w:name w:val="D2329D086F0E4A33A37AB46B5FE65A7E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4">
    <w:name w:val="1AB133A0A1F148C399AC87CEB569A313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4">
    <w:name w:val="E85AF4329CF9466D931A06EE82EE8C4714"/>
    <w:rsid w:val="000B7835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8">
    <w:name w:val="67089BC7554940FDB26D4A5CBF38444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1">
    <w:name w:val="A13AA661F5EB47668DC05460FB6C04E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1">
    <w:name w:val="6DDB1F029BD847D9862DFF18A6D56A5D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1">
    <w:name w:val="8EEC88676E724F6787A6DA81D90A9560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6">
    <w:name w:val="2E3D70AC62924889943F4A726BB11D50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6">
    <w:name w:val="6C12B822930B464D9152E53CB6BDB75E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5">
    <w:name w:val="5654A9E596F24633B0DF8B1153ED0422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5">
    <w:name w:val="93A7BBCA1F3649A8803FA1008336437C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4">
    <w:name w:val="5F900BCFB99245D788FF9AF5FE42BF7A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6">
    <w:name w:val="001BCA9FA806478080D58B40E0480A2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6">
    <w:name w:val="F7B22F66A3C641FBA0D0AA8FB03131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6">
    <w:name w:val="F84B2AFA51724C58BE128F2EC0BD16CB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6">
    <w:name w:val="0F230877DD484A84B8B72DD8FF7F72C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6">
    <w:name w:val="E09E8EA536E349C4B23EA00FA9D712B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6">
    <w:name w:val="6C4F6D83170F4A6BA95781736E8B2DF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6">
    <w:name w:val="2911C19F02214FA2ACE4F64B0E45AD3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6">
    <w:name w:val="110EC4FA81A544D399EC5AC634F597AA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6">
    <w:name w:val="8D27A14104494DCE9DE96B979E16D46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6">
    <w:name w:val="C1C0885902B34D458337BDD4DFF20CA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6">
    <w:name w:val="AC67AEDC18774C06ABC55E260F7120C6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6">
    <w:name w:val="799C87971F6E439382E5F6AA64A67B0C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6">
    <w:name w:val="B7026D4A17C040E5B790F7B014EB3BD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6">
    <w:name w:val="C4A0084937C84989B5C0AB2940C30655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6">
    <w:name w:val="661DF4A07D5240C2864F8C22459F3530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6">
    <w:name w:val="32374254F0414D4C969544B6F035F4B4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5">
    <w:name w:val="AB37B8D085844D4396B90EDC4D275E9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5">
    <w:name w:val="D2329D086F0E4A33A37AB46B5FE65A7E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5">
    <w:name w:val="1AB133A0A1F148C399AC87CEB569A313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5">
    <w:name w:val="E85AF4329CF9466D931A06EE82EE8C471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19">
    <w:name w:val="67089BC7554940FDB26D4A5CBF38444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2">
    <w:name w:val="A13AA661F5EB47668DC05460FB6C04E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2">
    <w:name w:val="6DDB1F029BD847D9862DFF18A6D56A5D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2">
    <w:name w:val="8EEC88676E724F6787A6DA81D90A956022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7">
    <w:name w:val="2E3D70AC62924889943F4A726BB11D50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7">
    <w:name w:val="6C12B822930B464D9152E53CB6BDB75E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6">
    <w:name w:val="5654A9E596F24633B0DF8B1153ED0422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6">
    <w:name w:val="93A7BBCA1F3649A8803FA1008336437C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5">
    <w:name w:val="5F900BCFB99245D788FF9AF5FE42BF7A25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7">
    <w:name w:val="001BCA9FA806478080D58B40E0480A2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7">
    <w:name w:val="F7B22F66A3C641FBA0D0AA8FB03131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7">
    <w:name w:val="F84B2AFA51724C58BE128F2EC0BD16CB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7">
    <w:name w:val="0F230877DD484A84B8B72DD8FF7F72C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7">
    <w:name w:val="E09E8EA536E349C4B23EA00FA9D712B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7">
    <w:name w:val="6C4F6D83170F4A6BA95781736E8B2DF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7">
    <w:name w:val="2911C19F02214FA2ACE4F64B0E45AD3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7">
    <w:name w:val="110EC4FA81A544D399EC5AC634F597AA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7">
    <w:name w:val="8D27A14104494DCE9DE96B979E16D46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7">
    <w:name w:val="C1C0885902B34D458337BDD4DFF20CA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7">
    <w:name w:val="AC67AEDC18774C06ABC55E260F7120C6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7">
    <w:name w:val="799C87971F6E439382E5F6AA64A67B0C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7">
    <w:name w:val="B7026D4A17C040E5B790F7B014EB3BD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7">
    <w:name w:val="C4A0084937C84989B5C0AB2940C30655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7">
    <w:name w:val="661DF4A07D5240C2864F8C22459F3530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7">
    <w:name w:val="32374254F0414D4C969544B6F035F4B4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6">
    <w:name w:val="AB37B8D085844D4396B90EDC4D275E9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6">
    <w:name w:val="D2329D086F0E4A33A37AB46B5FE65A7E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6">
    <w:name w:val="1AB133A0A1F148C399AC87CEB569A313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6">
    <w:name w:val="E85AF4329CF9466D931A06EE82EE8C471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0">
    <w:name w:val="67089BC7554940FDB26D4A5CBF38444C20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3">
    <w:name w:val="A13AA661F5EB47668DC05460FB6C04E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3">
    <w:name w:val="6DDB1F029BD847D9862DFF18A6D56A5D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3">
    <w:name w:val="8EEC88676E724F6787A6DA81D90A956023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8">
    <w:name w:val="2E3D70AC62924889943F4A726BB11D50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8">
    <w:name w:val="6C12B822930B464D9152E53CB6BDB75E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7">
    <w:name w:val="5654A9E596F24633B0DF8B1153ED0422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7">
    <w:name w:val="93A7BBCA1F3649A8803FA1008336437C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6">
    <w:name w:val="5F900BCFB99245D788FF9AF5FE42BF7A26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8">
    <w:name w:val="001BCA9FA806478080D58B40E0480A2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8">
    <w:name w:val="F7B22F66A3C641FBA0D0AA8FB03131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8">
    <w:name w:val="F84B2AFA51724C58BE128F2EC0BD16CB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8">
    <w:name w:val="0F230877DD484A84B8B72DD8FF7F72C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8">
    <w:name w:val="E09E8EA536E349C4B23EA00FA9D712B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8">
    <w:name w:val="6C4F6D83170F4A6BA95781736E8B2DF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8">
    <w:name w:val="2911C19F02214FA2ACE4F64B0E45AD3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8">
    <w:name w:val="110EC4FA81A544D399EC5AC634F597AA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8">
    <w:name w:val="8D27A14104494DCE9DE96B979E16D46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8">
    <w:name w:val="C1C0885902B34D458337BDD4DFF20CA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8">
    <w:name w:val="AC67AEDC18774C06ABC55E260F7120C6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8">
    <w:name w:val="799C87971F6E439382E5F6AA64A67B0C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8">
    <w:name w:val="B7026D4A17C040E5B790F7B014EB3BD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8">
    <w:name w:val="C4A0084937C84989B5C0AB2940C30655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8">
    <w:name w:val="661DF4A07D5240C2864F8C22459F3530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8">
    <w:name w:val="32374254F0414D4C969544B6F035F4B4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7">
    <w:name w:val="AB37B8D085844D4396B90EDC4D275E9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7">
    <w:name w:val="D2329D086F0E4A33A37AB46B5FE65A7E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7">
    <w:name w:val="1AB133A0A1F148C399AC87CEB569A313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7">
    <w:name w:val="E85AF4329CF9466D931A06EE82EE8C471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7089BC7554940FDB26D4A5CBF38444C21">
    <w:name w:val="67089BC7554940FDB26D4A5CBF38444C21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13AA661F5EB47668DC05460FB6C04E024">
    <w:name w:val="A13AA661F5EB47668DC05460FB6C04E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DDB1F029BD847D9862DFF18A6D56A5D24">
    <w:name w:val="6DDB1F029BD847D9862DFF18A6D56A5D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EEC88676E724F6787A6DA81D90A956024">
    <w:name w:val="8EEC88676E724F6787A6DA81D90A956024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29">
    <w:name w:val="2E3D70AC62924889943F4A726BB11D50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29">
    <w:name w:val="6C12B822930B464D9152E53CB6BDB75E2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8">
    <w:name w:val="5654A9E596F24633B0DF8B1153ED0422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8">
    <w:name w:val="93A7BBCA1F3649A8803FA1008336437C2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F900BCFB99245D788FF9AF5FE42BF7A27">
    <w:name w:val="5F900BCFB99245D788FF9AF5FE42BF7A27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01BCA9FA806478080D58B40E0480A2319">
    <w:name w:val="001BCA9FA806478080D58B40E0480A23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7B22F66A3C641FBA0D0AA8FB03131B719">
    <w:name w:val="F7B22F66A3C641FBA0D0AA8FB03131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F84B2AFA51724C58BE128F2EC0BD16CB19">
    <w:name w:val="F84B2AFA51724C58BE128F2EC0BD16CB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F230877DD484A84B8B72DD8FF7F72C719">
    <w:name w:val="0F230877DD484A84B8B72DD8FF7F72C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19">
    <w:name w:val="E09E8EA536E349C4B23EA00FA9D712B7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4F6D83170F4A6BA95781736E8B2DF519">
    <w:name w:val="6C4F6D83170F4A6BA95781736E8B2DF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911C19F02214FA2ACE4F64B0E45AD3A19">
    <w:name w:val="2911C19F02214FA2ACE4F64B0E45AD3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10EC4FA81A544D399EC5AC634F597AA19">
    <w:name w:val="110EC4FA81A544D399EC5AC634F597AA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19">
    <w:name w:val="8D27A14104494DCE9DE96B979E16D46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1C0885902B34D458337BDD4DFF20CAE19">
    <w:name w:val="C1C0885902B34D458337BDD4DFF20CAE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C67AEDC18774C06ABC55E260F7120C619">
    <w:name w:val="AC67AEDC18774C06ABC55E260F7120C6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99C87971F6E439382E5F6AA64A67B0C19">
    <w:name w:val="799C87971F6E439382E5F6AA64A67B0C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B7026D4A17C040E5B790F7B014EB3BD419">
    <w:name w:val="B7026D4A17C040E5B790F7B014EB3BD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A0084937C84989B5C0AB2940C3065519">
    <w:name w:val="C4A0084937C84989B5C0AB2940C30655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1DF4A07D5240C2864F8C22459F353019">
    <w:name w:val="661DF4A07D5240C2864F8C22459F3530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2374254F0414D4C969544B6F035F4B419">
    <w:name w:val="32374254F0414D4C969544B6F035F4B419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B37B8D085844D4396B90EDC4D275E9E18">
    <w:name w:val="AB37B8D085844D4396B90EDC4D275E9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2329D086F0E4A33A37AB46B5FE65A7E18">
    <w:name w:val="D2329D086F0E4A33A37AB46B5FE65A7E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AB133A0A1F148C399AC87CEB569A31318">
    <w:name w:val="1AB133A0A1F148C399AC87CEB569A313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85AF4329CF9466D931A06EE82EE8C4718">
    <w:name w:val="E85AF4329CF9466D931A06EE82EE8C4718"/>
    <w:rsid w:val="0021504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">
    <w:name w:val="C5F4CA9297E2493A97025993A187FE2D"/>
    <w:rsid w:val="00D073D6"/>
  </w:style>
  <w:style w:type="paragraph" w:customStyle="1" w:styleId="2E3D70AC62924889943F4A726BB11D5030">
    <w:name w:val="2E3D70AC62924889943F4A726BB11D50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0">
    <w:name w:val="6C12B822930B464D9152E53CB6BDB75E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29">
    <w:name w:val="5654A9E596F24633B0DF8B1153ED042229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29">
    <w:name w:val="93A7BBCA1F3649A8803FA1008336437C29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0">
    <w:name w:val="E09E8EA536E349C4B23EA00FA9D712B72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0">
    <w:name w:val="8D27A14104494DCE9DE96B979E16D4642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">
    <w:name w:val="D5131950E63B4C058AA8F3F669E87FDA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">
    <w:name w:val="537E329DA0C7489180A1A18F0EC7A7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">
    <w:name w:val="EE9CE17715D9478DAFB96F905F58912A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">
    <w:name w:val="1D63D64220A14EF8A1EE002129CFC56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">
    <w:name w:val="445BFED05D4A4B3BB6553DEF47D0F11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">
    <w:name w:val="6FB339699F404A8799BF0F36F9226F4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">
    <w:name w:val="72A24B93936B4A66BACDFB6E4AE0EA1E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">
    <w:name w:val="405F07F538694ACB9B0CB10C357C734E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1">
    <w:name w:val="C5F4CA9297E2493A97025993A187FE2D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">
    <w:name w:val="D375D1E075A743038941BB056F7E56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">
    <w:name w:val="8FFE6772400341A8A40B9FD6BD835B3F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1">
    <w:name w:val="2E3D70AC62924889943F4A726BB11D50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1">
    <w:name w:val="6C12B822930B464D9152E53CB6BDB75E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0">
    <w:name w:val="5654A9E596F24633B0DF8B1153ED0422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0">
    <w:name w:val="93A7BBCA1F3649A8803FA1008336437C30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1">
    <w:name w:val="E09E8EA536E349C4B23EA00FA9D712B7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1">
    <w:name w:val="8D27A14104494DCE9DE96B979E16D464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1">
    <w:name w:val="D5131950E63B4C058AA8F3F669E87FDA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1">
    <w:name w:val="537E329DA0C7489180A1A18F0EC7A735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1">
    <w:name w:val="EE9CE17715D9478DAFB96F905F58912A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1">
    <w:name w:val="1D63D64220A14EF8A1EE002129CFC561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1">
    <w:name w:val="445BFED05D4A4B3BB6553DEF47D0F11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1">
    <w:name w:val="6FB339699F404A8799BF0F36F9226F4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1">
    <w:name w:val="72A24B93936B4A66BACDFB6E4AE0EA1E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1">
    <w:name w:val="405F07F538694ACB9B0CB10C357C734E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2">
    <w:name w:val="C5F4CA9297E2493A97025993A187FE2D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1">
    <w:name w:val="D375D1E075A743038941BB056F7E56E2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1">
    <w:name w:val="8FFE6772400341A8A40B9FD6BD835B3F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2">
    <w:name w:val="2E3D70AC62924889943F4A726BB11D50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2">
    <w:name w:val="6C12B822930B464D9152E53CB6BDB75E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1">
    <w:name w:val="5654A9E596F24633B0DF8B1153ED0422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1">
    <w:name w:val="93A7BBCA1F3649A8803FA1008336437C3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2">
    <w:name w:val="E09E8EA536E349C4B23EA00FA9D712B7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2">
    <w:name w:val="8D27A14104494DCE9DE96B979E16D464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2">
    <w:name w:val="D5131950E63B4C058AA8F3F669E87FDA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2">
    <w:name w:val="537E329DA0C7489180A1A18F0EC7A735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2">
    <w:name w:val="EE9CE17715D9478DAFB96F905F58912A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2">
    <w:name w:val="1D63D64220A14EF8A1EE002129CFC561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2">
    <w:name w:val="445BFED05D4A4B3BB6553DEF47D0F11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2">
    <w:name w:val="6FB339699F404A8799BF0F36F9226F4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2">
    <w:name w:val="72A24B93936B4A66BACDFB6E4AE0EA1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2">
    <w:name w:val="405F07F538694ACB9B0CB10C357C734E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5F4CA9297E2493A97025993A187FE2D3">
    <w:name w:val="C5F4CA9297E2493A97025993A187FE2D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375D1E075A743038941BB056F7E56E22">
    <w:name w:val="D375D1E075A743038941BB056F7E56E2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2">
    <w:name w:val="8FFE6772400341A8A40B9FD6BD835B3F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3">
    <w:name w:val="2E3D70AC62924889943F4A726BB11D50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3">
    <w:name w:val="6C12B822930B464D9152E53CB6BDB75E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2">
    <w:name w:val="5654A9E596F24633B0DF8B1153ED0422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2">
    <w:name w:val="93A7BBCA1F3649A8803FA1008336437C3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3">
    <w:name w:val="E09E8EA536E349C4B23EA00FA9D712B7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3">
    <w:name w:val="8D27A14104494DCE9DE96B979E16D464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3">
    <w:name w:val="D5131950E63B4C058AA8F3F669E87FDA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3">
    <w:name w:val="537E329DA0C7489180A1A18F0EC7A735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3">
    <w:name w:val="EE9CE17715D9478DAFB96F905F58912A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3">
    <w:name w:val="1D63D64220A14EF8A1EE002129CFC561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3">
    <w:name w:val="445BFED05D4A4B3BB6553DEF47D0F112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3">
    <w:name w:val="6FB339699F404A8799BF0F36F9226F4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3">
    <w:name w:val="72A24B93936B4A66BACDFB6E4AE0EA1E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3">
    <w:name w:val="405F07F538694ACB9B0CB10C357C734E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">
    <w:name w:val="7FA8CB8AE9E34FA8B1977970CAC12938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">
    <w:name w:val="530C6337FDF94753818CEAA51FEFAE9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3">
    <w:name w:val="8FFE6772400341A8A40B9FD6BD835B3F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4">
    <w:name w:val="2E3D70AC62924889943F4A726BB11D50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4">
    <w:name w:val="6C12B822930B464D9152E53CB6BDB75E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3">
    <w:name w:val="5654A9E596F24633B0DF8B1153ED0422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3">
    <w:name w:val="93A7BBCA1F3649A8803FA1008336437C3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4">
    <w:name w:val="E09E8EA536E349C4B23EA00FA9D712B7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4">
    <w:name w:val="8D27A14104494DCE9DE96B979E16D464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4">
    <w:name w:val="D5131950E63B4C058AA8F3F669E87FDA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4">
    <w:name w:val="537E329DA0C7489180A1A18F0EC7A735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4">
    <w:name w:val="EE9CE17715D9478DAFB96F905F58912A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4">
    <w:name w:val="1D63D64220A14EF8A1EE002129CFC561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4">
    <w:name w:val="445BFED05D4A4B3BB6553DEF47D0F112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4">
    <w:name w:val="6FB339699F404A8799BF0F36F9226F4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4">
    <w:name w:val="72A24B93936B4A66BACDFB6E4AE0EA1E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4">
    <w:name w:val="405F07F538694ACB9B0CB10C357C734E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1">
    <w:name w:val="7FA8CB8AE9E34FA8B1977970CAC12938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1">
    <w:name w:val="530C6337FDF94753818CEAA51FEFAE941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4">
    <w:name w:val="8FFE6772400341A8A40B9FD6BD835B3F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5">
    <w:name w:val="2E3D70AC62924889943F4A726BB11D50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5">
    <w:name w:val="6C12B822930B464D9152E53CB6BDB75E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4">
    <w:name w:val="5654A9E596F24633B0DF8B1153ED0422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4">
    <w:name w:val="93A7BBCA1F3649A8803FA1008336437C34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5">
    <w:name w:val="E09E8EA536E349C4B23EA00FA9D712B7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5">
    <w:name w:val="8D27A14104494DCE9DE96B979E16D464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5">
    <w:name w:val="D5131950E63B4C058AA8F3F669E87FDA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5">
    <w:name w:val="537E329DA0C7489180A1A18F0EC7A735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5">
    <w:name w:val="EE9CE17715D9478DAFB96F905F58912A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5">
    <w:name w:val="1D63D64220A14EF8A1EE002129CFC561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5">
    <w:name w:val="445BFED05D4A4B3BB6553DEF47D0F112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5">
    <w:name w:val="6FB339699F404A8799BF0F36F9226F4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5">
    <w:name w:val="72A24B93936B4A66BACDFB6E4AE0EA1E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5">
    <w:name w:val="405F07F538694ACB9B0CB10C357C734E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2">
    <w:name w:val="7FA8CB8AE9E34FA8B1977970CAC12938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2">
    <w:name w:val="530C6337FDF94753818CEAA51FEFAE942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5">
    <w:name w:val="8FFE6772400341A8A40B9FD6BD835B3F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6">
    <w:name w:val="2E3D70AC62924889943F4A726BB11D50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6">
    <w:name w:val="6C12B822930B464D9152E53CB6BDB75E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5">
    <w:name w:val="5654A9E596F24633B0DF8B1153ED0422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5">
    <w:name w:val="93A7BBCA1F3649A8803FA1008336437C35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6">
    <w:name w:val="E09E8EA536E349C4B23EA00FA9D712B7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6">
    <w:name w:val="8D27A14104494DCE9DE96B979E16D464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6">
    <w:name w:val="D5131950E63B4C058AA8F3F669E87FDA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6">
    <w:name w:val="537E329DA0C7489180A1A18F0EC7A735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6">
    <w:name w:val="EE9CE17715D9478DAFB96F905F58912A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6">
    <w:name w:val="1D63D64220A14EF8A1EE002129CFC561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6">
    <w:name w:val="445BFED05D4A4B3BB6553DEF47D0F112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6">
    <w:name w:val="6FB339699F404A8799BF0F36F9226F43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6">
    <w:name w:val="72A24B93936B4A66BACDFB6E4AE0EA1E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6">
    <w:name w:val="405F07F538694ACB9B0CB10C357C734E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3">
    <w:name w:val="7FA8CB8AE9E34FA8B1977970CAC12938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3">
    <w:name w:val="530C6337FDF94753818CEAA51FEFAE943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6">
    <w:name w:val="8FFE6772400341A8A40B9FD6BD835B3F6"/>
    <w:rsid w:val="00D073D6"/>
    <w:pPr>
      <w:spacing w:after="0" w:line="276" w:lineRule="auto"/>
    </w:pPr>
    <w:rPr>
      <w:rFonts w:ascii="Arial" w:eastAsiaTheme="minorHAnsi" w:hAnsi="Arial"/>
      <w:lang w:eastAsia="en-US"/>
    </w:rPr>
  </w:style>
  <w:style w:type="character" w:customStyle="1" w:styleId="ATGrantForm">
    <w:name w:val="A T Grant Form"/>
    <w:basedOn w:val="DefaultParagraphFont"/>
    <w:uiPriority w:val="1"/>
    <w:qFormat/>
    <w:rsid w:val="00F41D3E"/>
    <w:rPr>
      <w:rFonts w:ascii="Times New Roman" w:hAnsi="Times New Roman"/>
      <w:b/>
      <w:sz w:val="22"/>
      <w:u w:val="single"/>
    </w:rPr>
  </w:style>
  <w:style w:type="paragraph" w:customStyle="1" w:styleId="2E3D70AC62924889943F4A726BB11D5037">
    <w:name w:val="2E3D70AC62924889943F4A726BB11D503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7">
    <w:name w:val="6C12B822930B464D9152E53CB6BDB75E3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6">
    <w:name w:val="5654A9E596F24633B0DF8B1153ED042236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6">
    <w:name w:val="93A7BBCA1F3649A8803FA1008336437C36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7">
    <w:name w:val="E09E8EA536E349C4B23EA00FA9D712B72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7">
    <w:name w:val="8D27A14104494DCE9DE96B979E16D4642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7">
    <w:name w:val="D5131950E63B4C058AA8F3F669E87FDA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7">
    <w:name w:val="537E329DA0C7489180A1A18F0EC7A735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7">
    <w:name w:val="EE9CE17715D9478DAFB96F905F58912A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7">
    <w:name w:val="1D63D64220A14EF8A1EE002129CFC561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7">
    <w:name w:val="445BFED05D4A4B3BB6553DEF47D0F112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7">
    <w:name w:val="6FB339699F404A8799BF0F36F9226F43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7">
    <w:name w:val="72A24B93936B4A66BACDFB6E4AE0EA1E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7">
    <w:name w:val="405F07F538694ACB9B0CB10C357C734E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4">
    <w:name w:val="7FA8CB8AE9E34FA8B1977970CAC129384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4">
    <w:name w:val="530C6337FDF94753818CEAA51FEFAE944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7">
    <w:name w:val="8FFE6772400341A8A40B9FD6BD835B3F7"/>
    <w:rsid w:val="00E54B50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03D301CBC554477913DE85314013D6C">
    <w:name w:val="A03D301CBC554477913DE85314013D6C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8">
    <w:name w:val="2E3D70AC62924889943F4A726BB11D50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8">
    <w:name w:val="6C12B822930B464D9152E53CB6BDB75E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7">
    <w:name w:val="5654A9E596F24633B0DF8B1153ED042237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7">
    <w:name w:val="93A7BBCA1F3649A8803FA1008336437C37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8">
    <w:name w:val="E09E8EA536E349C4B23EA00FA9D712B72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8">
    <w:name w:val="8D27A14104494DCE9DE96B979E16D4642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8">
    <w:name w:val="D5131950E63B4C058AA8F3F669E87FDA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8">
    <w:name w:val="537E329DA0C7489180A1A18F0EC7A735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8">
    <w:name w:val="EE9CE17715D9478DAFB96F905F58912A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8">
    <w:name w:val="1D63D64220A14EF8A1EE002129CFC561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8">
    <w:name w:val="445BFED05D4A4B3BB6553DEF47D0F112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8">
    <w:name w:val="6FB339699F404A8799BF0F36F9226F4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8">
    <w:name w:val="72A24B93936B4A66BACDFB6E4AE0EA1E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8">
    <w:name w:val="405F07F538694ACB9B0CB10C357C734E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5">
    <w:name w:val="7FA8CB8AE9E34FA8B1977970CAC129385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5">
    <w:name w:val="530C6337FDF94753818CEAA51FEFAE945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8">
    <w:name w:val="8FFE6772400341A8A40B9FD6BD835B3F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03D301CBC554477913DE85314013D6C1">
    <w:name w:val="A03D301CBC554477913DE85314013D6C1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E3D70AC62924889943F4A726BB11D5039">
    <w:name w:val="2E3D70AC62924889943F4A726BB11D503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C12B822930B464D9152E53CB6BDB75E39">
    <w:name w:val="6C12B822930B464D9152E53CB6BDB75E3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654A9E596F24633B0DF8B1153ED042238">
    <w:name w:val="5654A9E596F24633B0DF8B1153ED0422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93A7BBCA1F3649A8803FA1008336437C38">
    <w:name w:val="93A7BBCA1F3649A8803FA1008336437C38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09E8EA536E349C4B23EA00FA9D712B729">
    <w:name w:val="E09E8EA536E349C4B23EA00FA9D712B72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D27A14104494DCE9DE96B979E16D46429">
    <w:name w:val="8D27A14104494DCE9DE96B979E16D4642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5131950E63B4C058AA8F3F669E87FDA9">
    <w:name w:val="D5131950E63B4C058AA8F3F669E87FDA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7E329DA0C7489180A1A18F0EC7A7359">
    <w:name w:val="537E329DA0C7489180A1A18F0EC7A735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E9CE17715D9478DAFB96F905F58912A9">
    <w:name w:val="EE9CE17715D9478DAFB96F905F58912A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D63D64220A14EF8A1EE002129CFC5619">
    <w:name w:val="1D63D64220A14EF8A1EE002129CFC561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45BFED05D4A4B3BB6553DEF47D0F1129">
    <w:name w:val="445BFED05D4A4B3BB6553DEF47D0F112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FB339699F404A8799BF0F36F9226F439">
    <w:name w:val="6FB339699F404A8799BF0F36F9226F43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2A24B93936B4A66BACDFB6E4AE0EA1E9">
    <w:name w:val="72A24B93936B4A66BACDFB6E4AE0EA1E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405F07F538694ACB9B0CB10C357C734E9">
    <w:name w:val="405F07F538694ACB9B0CB10C357C734E9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7FA8CB8AE9E34FA8B1977970CAC129386">
    <w:name w:val="7FA8CB8AE9E34FA8B1977970CAC129386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30C6337FDF94753818CEAA51FEFAE946">
    <w:name w:val="530C6337FDF94753818CEAA51FEFAE946"/>
    <w:rsid w:val="00F41D3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8FFE6772400341A8A40B9FD6BD835B3F9">
    <w:name w:val="8FFE6772400341A8A40B9FD6BD835B3F9"/>
    <w:rsid w:val="00F41D3E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18B4-FA6D-474F-95F3-902C9C4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Day</dc:creator>
  <cp:lastModifiedBy>Cheryl Clayton</cp:lastModifiedBy>
  <cp:revision>2</cp:revision>
  <dcterms:created xsi:type="dcterms:W3CDTF">2017-07-14T14:31:00Z</dcterms:created>
  <dcterms:modified xsi:type="dcterms:W3CDTF">2017-07-14T14:31:00Z</dcterms:modified>
</cp:coreProperties>
</file>